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4D176" w14:textId="3FA67C1A" w:rsidR="00221403" w:rsidRPr="005420FA" w:rsidRDefault="00F30073" w:rsidP="00804AA0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 xml:space="preserve"> </w:t>
      </w:r>
      <w:r w:rsidR="004749AC" w:rsidRPr="005420FA">
        <w:rPr>
          <w:b/>
          <w:sz w:val="18"/>
          <w:szCs w:val="18"/>
        </w:rPr>
        <w:t>CONTRATO</w:t>
      </w:r>
      <w:r w:rsidR="00BE2FFC" w:rsidRPr="005420FA">
        <w:rPr>
          <w:b/>
          <w:sz w:val="18"/>
          <w:szCs w:val="18"/>
        </w:rPr>
        <w:t xml:space="preserve"> DE </w:t>
      </w:r>
      <w:r w:rsidR="004E34B7" w:rsidRPr="005420FA">
        <w:rPr>
          <w:b/>
          <w:sz w:val="18"/>
          <w:szCs w:val="18"/>
        </w:rPr>
        <w:t>PRESTAÇÃO DE SERVIÇOS</w:t>
      </w:r>
      <w:r w:rsidR="00BE2FFC" w:rsidRPr="005420FA">
        <w:rPr>
          <w:b/>
          <w:sz w:val="18"/>
          <w:szCs w:val="18"/>
        </w:rPr>
        <w:t xml:space="preserve"> N</w:t>
      </w:r>
      <w:r w:rsidR="005D29EC" w:rsidRPr="005420FA">
        <w:rPr>
          <w:b/>
          <w:sz w:val="18"/>
          <w:szCs w:val="18"/>
        </w:rPr>
        <w:t>º</w:t>
      </w:r>
      <w:r w:rsidR="005C153C">
        <w:rPr>
          <w:b/>
          <w:sz w:val="18"/>
          <w:szCs w:val="18"/>
        </w:rPr>
        <w:t xml:space="preserve"> </w:t>
      </w:r>
      <w:r w:rsidR="00FB56C1">
        <w:rPr>
          <w:b/>
          <w:sz w:val="18"/>
          <w:szCs w:val="18"/>
        </w:rPr>
        <w:t>190/2024</w:t>
      </w:r>
    </w:p>
    <w:p w14:paraId="13189465" w14:textId="77777777" w:rsidR="004D7B07" w:rsidRPr="006E6838" w:rsidRDefault="004D7B07" w:rsidP="00804AA0">
      <w:pPr>
        <w:pStyle w:val="Corpodetexto"/>
        <w:spacing w:after="0"/>
        <w:ind w:left="851" w:hanging="851"/>
        <w:jc w:val="center"/>
        <w:rPr>
          <w:b/>
          <w:color w:val="FF0000"/>
          <w:sz w:val="18"/>
          <w:szCs w:val="18"/>
        </w:rPr>
      </w:pPr>
    </w:p>
    <w:p w14:paraId="310192E6" w14:textId="61BABD46" w:rsidR="004749AC" w:rsidRPr="003A106A" w:rsidRDefault="004749AC" w:rsidP="00804AA0">
      <w:pPr>
        <w:jc w:val="both"/>
        <w:rPr>
          <w:sz w:val="18"/>
          <w:szCs w:val="18"/>
        </w:rPr>
      </w:pPr>
      <w:r w:rsidRPr="003A106A">
        <w:rPr>
          <w:sz w:val="18"/>
          <w:szCs w:val="18"/>
        </w:rPr>
        <w:t>Pelo presente instrumento, de um lado o</w:t>
      </w:r>
      <w:r w:rsidRPr="003A106A">
        <w:rPr>
          <w:b/>
          <w:sz w:val="18"/>
          <w:szCs w:val="18"/>
        </w:rPr>
        <w:t xml:space="preserve"> MUNICÍPIO DE COTIPORÃ</w:t>
      </w:r>
      <w:r w:rsidRPr="003A106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FE2411" w:rsidRPr="003A106A">
        <w:rPr>
          <w:sz w:val="18"/>
          <w:szCs w:val="18"/>
        </w:rPr>
        <w:t xml:space="preserve">por </w:t>
      </w:r>
      <w:r w:rsidR="00FD7337">
        <w:rPr>
          <w:sz w:val="18"/>
          <w:szCs w:val="18"/>
        </w:rPr>
        <w:t>seu</w:t>
      </w:r>
      <w:r w:rsidR="00FD7337" w:rsidRPr="00446F6B">
        <w:rPr>
          <w:sz w:val="18"/>
          <w:szCs w:val="18"/>
        </w:rPr>
        <w:t xml:space="preserve"> </w:t>
      </w:r>
      <w:r w:rsidR="00FD7337" w:rsidRPr="00AF43DE">
        <w:rPr>
          <w:sz w:val="18"/>
          <w:szCs w:val="18"/>
        </w:rPr>
        <w:t>Prefeito Municipal Ivelton Mateus Zardo, brasileiro, solteiro, portador da Identidade nº 8090448245, expedida pela SJS/RS, inscrito no CPF/MF sob nº 015.188.930-90, doravante denominado simplesmente CONTRATANTE e de outro a empresa</w:t>
      </w:r>
      <w:r w:rsidR="00FD7337">
        <w:rPr>
          <w:sz w:val="18"/>
          <w:szCs w:val="18"/>
        </w:rPr>
        <w:t xml:space="preserve"> </w:t>
      </w:r>
      <w:r w:rsidR="00C92C86">
        <w:rPr>
          <w:b/>
          <w:sz w:val="18"/>
          <w:szCs w:val="18"/>
        </w:rPr>
        <w:t>PRETTO VEICULOS LTDA</w:t>
      </w:r>
      <w:r w:rsidR="007B772D" w:rsidRPr="003A106A">
        <w:rPr>
          <w:b/>
          <w:sz w:val="18"/>
          <w:szCs w:val="18"/>
        </w:rPr>
        <w:t xml:space="preserve">, </w:t>
      </w:r>
      <w:r w:rsidR="007B772D" w:rsidRPr="003A106A">
        <w:rPr>
          <w:sz w:val="18"/>
          <w:szCs w:val="18"/>
        </w:rPr>
        <w:t xml:space="preserve">pessoa jurídica de direito privado, inscrita no Cadastro Geral de Contribuintes do Ministério da Fazenda sob nº </w:t>
      </w:r>
      <w:bookmarkStart w:id="0" w:name="_Hlk142556846"/>
      <w:r w:rsidR="00AE30C7">
        <w:rPr>
          <w:sz w:val="18"/>
          <w:szCs w:val="18"/>
        </w:rPr>
        <w:t>8</w:t>
      </w:r>
      <w:bookmarkEnd w:id="0"/>
      <w:r w:rsidR="00C92C86">
        <w:rPr>
          <w:sz w:val="18"/>
          <w:szCs w:val="18"/>
        </w:rPr>
        <w:t>9.306.898/0004-87</w:t>
      </w:r>
      <w:r w:rsidR="00A23F0F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com sede na </w:t>
      </w:r>
      <w:r w:rsidR="00AE30C7">
        <w:rPr>
          <w:sz w:val="18"/>
          <w:szCs w:val="18"/>
        </w:rPr>
        <w:t>R</w:t>
      </w:r>
      <w:r w:rsidR="00C92C86">
        <w:rPr>
          <w:sz w:val="18"/>
          <w:szCs w:val="18"/>
        </w:rPr>
        <w:t>ua Padre Jose</w:t>
      </w:r>
      <w:r w:rsidR="007B772D" w:rsidRPr="003A106A">
        <w:rPr>
          <w:sz w:val="18"/>
          <w:szCs w:val="18"/>
        </w:rPr>
        <w:t>,</w:t>
      </w:r>
      <w:r w:rsidR="00AE30C7">
        <w:rPr>
          <w:sz w:val="18"/>
          <w:szCs w:val="18"/>
        </w:rPr>
        <w:t xml:space="preserve"> </w:t>
      </w:r>
      <w:r w:rsidR="00C92C86">
        <w:rPr>
          <w:sz w:val="18"/>
          <w:szCs w:val="18"/>
        </w:rPr>
        <w:t>nº 57</w:t>
      </w:r>
      <w:r w:rsidR="007B772D" w:rsidRPr="003A106A">
        <w:rPr>
          <w:sz w:val="18"/>
          <w:szCs w:val="18"/>
        </w:rPr>
        <w:t xml:space="preserve">, </w:t>
      </w:r>
      <w:r w:rsidR="00AE30C7">
        <w:rPr>
          <w:sz w:val="18"/>
          <w:szCs w:val="18"/>
        </w:rPr>
        <w:t xml:space="preserve">Bairro </w:t>
      </w:r>
      <w:r w:rsidR="00C92C86">
        <w:rPr>
          <w:sz w:val="18"/>
          <w:szCs w:val="18"/>
        </w:rPr>
        <w:t>Centro</w:t>
      </w:r>
      <w:r w:rsidR="007B772D" w:rsidRPr="003A106A">
        <w:rPr>
          <w:sz w:val="18"/>
          <w:szCs w:val="18"/>
        </w:rPr>
        <w:t xml:space="preserve">, em </w:t>
      </w:r>
      <w:r w:rsidR="00C92C86">
        <w:rPr>
          <w:sz w:val="18"/>
          <w:szCs w:val="18"/>
        </w:rPr>
        <w:t>Veranópolis</w:t>
      </w:r>
      <w:r w:rsidR="00F5781C">
        <w:rPr>
          <w:sz w:val="18"/>
          <w:szCs w:val="18"/>
        </w:rPr>
        <w:t>/</w:t>
      </w:r>
      <w:r w:rsidR="007B772D" w:rsidRPr="003A106A">
        <w:rPr>
          <w:sz w:val="18"/>
          <w:szCs w:val="18"/>
        </w:rPr>
        <w:t>RS, CEP nº 95.</w:t>
      </w:r>
      <w:r w:rsidR="00C92C86">
        <w:rPr>
          <w:sz w:val="18"/>
          <w:szCs w:val="18"/>
        </w:rPr>
        <w:t>330-000</w:t>
      </w:r>
      <w:r w:rsidR="007B772D" w:rsidRPr="003A106A">
        <w:rPr>
          <w:sz w:val="18"/>
          <w:szCs w:val="18"/>
        </w:rPr>
        <w:t xml:space="preserve">, doravante denominada simplesmente CONTRATADA, neste ato representada por </w:t>
      </w:r>
      <w:r w:rsidR="00AE30C7">
        <w:rPr>
          <w:sz w:val="18"/>
          <w:szCs w:val="18"/>
        </w:rPr>
        <w:t>s</w:t>
      </w:r>
      <w:r w:rsidR="00C92C86">
        <w:rPr>
          <w:sz w:val="18"/>
          <w:szCs w:val="18"/>
        </w:rPr>
        <w:t>eu sócio</w:t>
      </w:r>
      <w:r w:rsidR="00AE30C7">
        <w:rPr>
          <w:sz w:val="18"/>
          <w:szCs w:val="18"/>
        </w:rPr>
        <w:t xml:space="preserve"> administrador</w:t>
      </w:r>
      <w:r w:rsidR="00104CA6">
        <w:rPr>
          <w:sz w:val="18"/>
          <w:szCs w:val="18"/>
        </w:rPr>
        <w:t>,</w:t>
      </w:r>
      <w:r w:rsidR="00C92C86">
        <w:rPr>
          <w:sz w:val="18"/>
          <w:szCs w:val="18"/>
        </w:rPr>
        <w:t xml:space="preserve"> o </w:t>
      </w:r>
      <w:r w:rsidR="00AE30C7">
        <w:rPr>
          <w:sz w:val="18"/>
          <w:szCs w:val="18"/>
        </w:rPr>
        <w:t>s</w:t>
      </w:r>
      <w:r w:rsidR="007B772D" w:rsidRPr="003A106A">
        <w:rPr>
          <w:sz w:val="18"/>
          <w:szCs w:val="18"/>
        </w:rPr>
        <w:t xml:space="preserve">enhor </w:t>
      </w:r>
      <w:r w:rsidR="00C92C86">
        <w:rPr>
          <w:sz w:val="18"/>
          <w:szCs w:val="18"/>
        </w:rPr>
        <w:t>Arlindo Cézar Pretto</w:t>
      </w:r>
      <w:r w:rsidR="007B772D" w:rsidRPr="003A106A">
        <w:rPr>
          <w:sz w:val="18"/>
          <w:szCs w:val="18"/>
        </w:rPr>
        <w:t xml:space="preserve">, </w:t>
      </w:r>
      <w:r w:rsidR="00104CA6">
        <w:rPr>
          <w:sz w:val="18"/>
          <w:szCs w:val="18"/>
        </w:rPr>
        <w:t>casad</w:t>
      </w:r>
      <w:r w:rsidR="00C92C86">
        <w:rPr>
          <w:sz w:val="18"/>
          <w:szCs w:val="18"/>
        </w:rPr>
        <w:t>o</w:t>
      </w:r>
      <w:r w:rsidR="007B772D" w:rsidRPr="003A106A">
        <w:rPr>
          <w:sz w:val="18"/>
          <w:szCs w:val="18"/>
        </w:rPr>
        <w:t>,</w:t>
      </w:r>
      <w:r w:rsidR="00104CA6">
        <w:rPr>
          <w:sz w:val="18"/>
          <w:szCs w:val="18"/>
        </w:rPr>
        <w:t xml:space="preserve"> </w:t>
      </w:r>
      <w:r w:rsidR="00C92C86">
        <w:rPr>
          <w:sz w:val="18"/>
          <w:szCs w:val="18"/>
        </w:rPr>
        <w:t>comerciante</w:t>
      </w:r>
      <w:r w:rsidR="007B772D" w:rsidRPr="003A106A">
        <w:rPr>
          <w:sz w:val="18"/>
          <w:szCs w:val="18"/>
        </w:rPr>
        <w:t xml:space="preserve">, portador da Identidade nº </w:t>
      </w:r>
      <w:r w:rsidR="00C92C86">
        <w:rPr>
          <w:sz w:val="18"/>
          <w:szCs w:val="18"/>
        </w:rPr>
        <w:t>2003145238</w:t>
      </w:r>
      <w:r w:rsidR="00F61944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expedida pela S</w:t>
      </w:r>
      <w:r w:rsidR="00953363">
        <w:rPr>
          <w:sz w:val="18"/>
          <w:szCs w:val="18"/>
        </w:rPr>
        <w:t>SP/</w:t>
      </w:r>
      <w:r w:rsidR="007B772D" w:rsidRPr="003A106A">
        <w:rPr>
          <w:sz w:val="18"/>
          <w:szCs w:val="18"/>
        </w:rPr>
        <w:t xml:space="preserve">RS, inscrito no CPF/MF sob nº </w:t>
      </w:r>
      <w:r w:rsidR="00C92C86">
        <w:rPr>
          <w:sz w:val="18"/>
          <w:szCs w:val="18"/>
        </w:rPr>
        <w:t>038.682.300-68</w:t>
      </w:r>
      <w:r w:rsidR="00FE2411" w:rsidRPr="003A106A">
        <w:rPr>
          <w:color w:val="000000" w:themeColor="text1"/>
          <w:sz w:val="18"/>
          <w:szCs w:val="18"/>
        </w:rPr>
        <w:t>,</w:t>
      </w:r>
      <w:r w:rsidRPr="003A106A">
        <w:rPr>
          <w:color w:val="000000" w:themeColor="text1"/>
          <w:sz w:val="18"/>
          <w:szCs w:val="18"/>
        </w:rPr>
        <w:t xml:space="preserve"> resolvem entre si, celebrar o presente</w:t>
      </w:r>
      <w:r w:rsidRPr="003A106A">
        <w:rPr>
          <w:sz w:val="18"/>
          <w:szCs w:val="18"/>
        </w:rPr>
        <w:t xml:space="preserve"> contrato, pelas cláusulas a seguir expressas, definidoras dos direitos, obrigações e responsabilidades das partes.</w:t>
      </w:r>
    </w:p>
    <w:p w14:paraId="246D61D7" w14:textId="77777777" w:rsidR="004749AC" w:rsidRPr="003A106A" w:rsidRDefault="004749AC" w:rsidP="00804AA0">
      <w:pPr>
        <w:jc w:val="both"/>
        <w:rPr>
          <w:sz w:val="18"/>
          <w:szCs w:val="18"/>
        </w:rPr>
      </w:pPr>
    </w:p>
    <w:p w14:paraId="612D72C5" w14:textId="35275B41" w:rsidR="00F8036A" w:rsidRDefault="004749AC" w:rsidP="00804AA0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Presente CONTRATO tem seu respectivo fundamento e finalidade na consecução do objeto contratado descrito abaixo, regendo-se pela Lei F</w:t>
      </w:r>
      <w:r w:rsidR="002038B3" w:rsidRPr="003A106A">
        <w:rPr>
          <w:sz w:val="18"/>
          <w:szCs w:val="18"/>
        </w:rPr>
        <w:t xml:space="preserve">ederal nº </w:t>
      </w:r>
      <w:r w:rsidR="00953363">
        <w:rPr>
          <w:sz w:val="18"/>
          <w:szCs w:val="18"/>
        </w:rPr>
        <w:t>14.133/2021</w:t>
      </w:r>
      <w:r w:rsidR="002038B3" w:rsidRPr="003A106A">
        <w:rPr>
          <w:sz w:val="18"/>
          <w:szCs w:val="18"/>
        </w:rPr>
        <w:t xml:space="preserve">, no artigo </w:t>
      </w:r>
      <w:r w:rsidR="00953363">
        <w:rPr>
          <w:sz w:val="18"/>
          <w:szCs w:val="18"/>
        </w:rPr>
        <w:t>74</w:t>
      </w:r>
      <w:r w:rsidR="002038B3" w:rsidRPr="003A106A">
        <w:rPr>
          <w:sz w:val="18"/>
          <w:szCs w:val="18"/>
        </w:rPr>
        <w:t xml:space="preserve">, inciso </w:t>
      </w:r>
      <w:r w:rsidR="00C82A3D" w:rsidRPr="003A106A">
        <w:rPr>
          <w:sz w:val="18"/>
          <w:szCs w:val="18"/>
        </w:rPr>
        <w:t>I</w:t>
      </w:r>
      <w:r w:rsidRPr="005C153C">
        <w:rPr>
          <w:sz w:val="18"/>
          <w:szCs w:val="18"/>
        </w:rPr>
        <w:t>,</w:t>
      </w:r>
      <w:r w:rsidR="00B97760" w:rsidRPr="005C153C">
        <w:rPr>
          <w:sz w:val="18"/>
          <w:szCs w:val="18"/>
        </w:rPr>
        <w:t xml:space="preserve"> Protoco</w:t>
      </w:r>
      <w:r w:rsidR="000C2DED" w:rsidRPr="005C153C">
        <w:rPr>
          <w:sz w:val="18"/>
          <w:szCs w:val="18"/>
        </w:rPr>
        <w:t xml:space="preserve">lo Administrativo nº </w:t>
      </w:r>
      <w:r w:rsidR="00FD7337">
        <w:rPr>
          <w:sz w:val="18"/>
          <w:szCs w:val="18"/>
        </w:rPr>
        <w:t>503</w:t>
      </w:r>
      <w:r w:rsidR="00953363">
        <w:rPr>
          <w:sz w:val="18"/>
          <w:szCs w:val="18"/>
        </w:rPr>
        <w:t>/202</w:t>
      </w:r>
      <w:r w:rsidR="0047668F">
        <w:rPr>
          <w:sz w:val="18"/>
          <w:szCs w:val="18"/>
        </w:rPr>
        <w:t>4</w:t>
      </w:r>
      <w:r w:rsidR="00B97760" w:rsidRPr="005C153C">
        <w:rPr>
          <w:sz w:val="18"/>
          <w:szCs w:val="18"/>
        </w:rPr>
        <w:t xml:space="preserve"> e </w:t>
      </w:r>
      <w:r w:rsidR="00984E0F" w:rsidRPr="005C153C">
        <w:rPr>
          <w:sz w:val="18"/>
          <w:szCs w:val="18"/>
        </w:rPr>
        <w:t>Inexigibilidade de</w:t>
      </w:r>
      <w:r w:rsidR="00231873" w:rsidRPr="005C153C">
        <w:rPr>
          <w:sz w:val="18"/>
          <w:szCs w:val="18"/>
        </w:rPr>
        <w:t xml:space="preserve"> Licitação nº</w:t>
      </w:r>
      <w:r w:rsidR="00984E0F" w:rsidRPr="005C153C">
        <w:rPr>
          <w:sz w:val="18"/>
          <w:szCs w:val="18"/>
        </w:rPr>
        <w:t xml:space="preserve"> </w:t>
      </w:r>
      <w:r w:rsidR="006B6B65">
        <w:rPr>
          <w:sz w:val="18"/>
          <w:szCs w:val="18"/>
        </w:rPr>
        <w:t>021</w:t>
      </w:r>
      <w:r w:rsidR="00FB56C1">
        <w:rPr>
          <w:sz w:val="18"/>
          <w:szCs w:val="18"/>
        </w:rPr>
        <w:t>/2024.</w:t>
      </w:r>
    </w:p>
    <w:p w14:paraId="73381C50" w14:textId="77777777" w:rsidR="009E1F48" w:rsidRPr="009E1F48" w:rsidRDefault="009E1F48" w:rsidP="00804AA0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2798DE03" w14:textId="77777777" w:rsidR="00910C58" w:rsidRPr="003A106A" w:rsidRDefault="0081353A" w:rsidP="00804AA0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 OBJETO</w:t>
      </w:r>
    </w:p>
    <w:p w14:paraId="2E89E8E4" w14:textId="77777777" w:rsidR="0081353A" w:rsidRPr="003A106A" w:rsidRDefault="0081353A" w:rsidP="00804AA0">
      <w:pPr>
        <w:pStyle w:val="Corpodetexto2"/>
        <w:tabs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Primeira:</w:t>
      </w:r>
    </w:p>
    <w:p w14:paraId="7BB83776" w14:textId="58B18A6C" w:rsidR="0081353A" w:rsidRDefault="00DD4B70" w:rsidP="00804AA0">
      <w:pPr>
        <w:suppressAutoHyphens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1.</w:t>
      </w:r>
      <w:r w:rsidR="005F16B3">
        <w:rPr>
          <w:b/>
          <w:sz w:val="18"/>
          <w:szCs w:val="18"/>
        </w:rPr>
        <w:t>0</w:t>
      </w:r>
      <w:r w:rsidRPr="003A106A">
        <w:rPr>
          <w:b/>
          <w:sz w:val="18"/>
          <w:szCs w:val="18"/>
        </w:rPr>
        <w:t>.</w:t>
      </w:r>
      <w:r w:rsidRPr="003A106A">
        <w:rPr>
          <w:sz w:val="18"/>
          <w:szCs w:val="18"/>
        </w:rPr>
        <w:t xml:space="preserve"> </w:t>
      </w:r>
      <w:r w:rsidR="0081353A" w:rsidRPr="003A106A">
        <w:rPr>
          <w:sz w:val="18"/>
          <w:szCs w:val="18"/>
        </w:rPr>
        <w:t xml:space="preserve">O presente instrumento tem por objeto a contratação de empresa </w:t>
      </w:r>
      <w:bookmarkStart w:id="1" w:name="_Hlk142556683"/>
      <w:r w:rsidR="0081353A" w:rsidRPr="003A106A">
        <w:rPr>
          <w:sz w:val="18"/>
          <w:szCs w:val="18"/>
        </w:rPr>
        <w:t>para</w:t>
      </w:r>
      <w:r w:rsidR="00AE30C7">
        <w:rPr>
          <w:sz w:val="18"/>
          <w:szCs w:val="18"/>
        </w:rPr>
        <w:t xml:space="preserve"> </w:t>
      </w:r>
      <w:bookmarkStart w:id="2" w:name="_Hlk142556866"/>
      <w:r w:rsidR="00AE30C7">
        <w:rPr>
          <w:sz w:val="18"/>
          <w:szCs w:val="18"/>
        </w:rPr>
        <w:t>revisão da</w:t>
      </w:r>
      <w:bookmarkEnd w:id="2"/>
      <w:r w:rsidR="003A53D2">
        <w:rPr>
          <w:sz w:val="18"/>
          <w:szCs w:val="18"/>
        </w:rPr>
        <w:t xml:space="preserve"> Spin </w:t>
      </w:r>
      <w:bookmarkEnd w:id="1"/>
      <w:r w:rsidR="0047668F">
        <w:rPr>
          <w:sz w:val="18"/>
          <w:szCs w:val="18"/>
        </w:rPr>
        <w:t>1.8 LT, de placas J</w:t>
      </w:r>
      <w:r w:rsidR="00FD7337">
        <w:rPr>
          <w:sz w:val="18"/>
          <w:szCs w:val="18"/>
        </w:rPr>
        <w:t xml:space="preserve">BM 4J52 que </w:t>
      </w:r>
      <w:r w:rsidR="006F3D67">
        <w:rPr>
          <w:sz w:val="18"/>
          <w:szCs w:val="18"/>
        </w:rPr>
        <w:t>se encontra</w:t>
      </w:r>
      <w:r w:rsidR="00FD7337">
        <w:rPr>
          <w:sz w:val="18"/>
          <w:szCs w:val="18"/>
        </w:rPr>
        <w:t xml:space="preserve"> no período de garantia</w:t>
      </w:r>
      <w:r w:rsidR="003A53D2">
        <w:rPr>
          <w:sz w:val="18"/>
          <w:szCs w:val="18"/>
        </w:rPr>
        <w:t xml:space="preserve">, pertencente </w:t>
      </w:r>
      <w:r w:rsidR="0047668F">
        <w:rPr>
          <w:sz w:val="18"/>
          <w:szCs w:val="18"/>
        </w:rPr>
        <w:t>à</w:t>
      </w:r>
      <w:r w:rsidR="003A53D2">
        <w:rPr>
          <w:sz w:val="18"/>
          <w:szCs w:val="18"/>
        </w:rPr>
        <w:t xml:space="preserve"> Secretaria Municipal de</w:t>
      </w:r>
      <w:r w:rsidR="00FD7337">
        <w:rPr>
          <w:sz w:val="18"/>
          <w:szCs w:val="18"/>
        </w:rPr>
        <w:t xml:space="preserve"> Educação e Desporto</w:t>
      </w:r>
      <w:r w:rsidR="005E43C5">
        <w:rPr>
          <w:sz w:val="18"/>
          <w:szCs w:val="18"/>
        </w:rPr>
        <w:t>,</w:t>
      </w:r>
      <w:r w:rsidRPr="003A106A">
        <w:rPr>
          <w:sz w:val="18"/>
          <w:szCs w:val="18"/>
        </w:rPr>
        <w:t xml:space="preserve"> conforme </w:t>
      </w:r>
      <w:r w:rsidR="00F8036A" w:rsidRPr="003A106A">
        <w:rPr>
          <w:sz w:val="18"/>
          <w:szCs w:val="18"/>
        </w:rPr>
        <w:t>descritivo a seguir:</w:t>
      </w:r>
    </w:p>
    <w:p w14:paraId="7148FA1B" w14:textId="77777777" w:rsidR="0047668F" w:rsidRPr="003A106A" w:rsidRDefault="0047668F" w:rsidP="00804AA0">
      <w:pPr>
        <w:suppressAutoHyphens/>
        <w:jc w:val="both"/>
        <w:rPr>
          <w:sz w:val="18"/>
          <w:szCs w:val="18"/>
        </w:rPr>
      </w:pP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912"/>
        <w:gridCol w:w="794"/>
        <w:gridCol w:w="5026"/>
        <w:gridCol w:w="1353"/>
        <w:gridCol w:w="1134"/>
      </w:tblGrid>
      <w:tr w:rsidR="005E43C5" w:rsidRPr="003A106A" w14:paraId="0EA4E09B" w14:textId="77777777" w:rsidTr="00046291">
        <w:trPr>
          <w:trHeight w:val="70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49264" w14:textId="77777777" w:rsidR="005E43C5" w:rsidRPr="003A106A" w:rsidRDefault="005E43C5" w:rsidP="00804AA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0EF27" w14:textId="77777777" w:rsidR="005E43C5" w:rsidRPr="003A106A" w:rsidRDefault="005E43C5" w:rsidP="00804AA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3896D" w14:textId="77777777" w:rsidR="005E43C5" w:rsidRPr="003A106A" w:rsidRDefault="005E43C5" w:rsidP="00804AA0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5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C07C4" w14:textId="77777777" w:rsidR="005E43C5" w:rsidRPr="003A106A" w:rsidRDefault="005E43C5" w:rsidP="00804AA0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2DCFE" w14:textId="222F55DB" w:rsidR="005E43C5" w:rsidRPr="003A106A" w:rsidRDefault="005E43C5" w:rsidP="00804AA0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VALOR R$</w:t>
            </w:r>
          </w:p>
        </w:tc>
      </w:tr>
      <w:tr w:rsidR="005E43C5" w:rsidRPr="003A106A" w14:paraId="2B9B4219" w14:textId="77777777" w:rsidTr="00046291">
        <w:trPr>
          <w:trHeight w:val="70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95619" w14:textId="77777777" w:rsidR="005E43C5" w:rsidRPr="003A106A" w:rsidRDefault="005E43C5" w:rsidP="00804AA0">
            <w:pPr>
              <w:rPr>
                <w:b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8FB57" w14:textId="77777777" w:rsidR="005E43C5" w:rsidRPr="003A106A" w:rsidRDefault="005E43C5" w:rsidP="00804AA0">
            <w:pPr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EEE8F" w14:textId="77777777" w:rsidR="005E43C5" w:rsidRPr="003A106A" w:rsidRDefault="005E43C5" w:rsidP="00804A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28F09" w14:textId="77777777" w:rsidR="005E43C5" w:rsidRPr="003A106A" w:rsidRDefault="005E43C5" w:rsidP="00804A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610C0" w14:textId="1D3A7208" w:rsidR="005E43C5" w:rsidRPr="003A106A" w:rsidRDefault="005E43C5" w:rsidP="00804AA0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D96B4" w14:textId="77777777" w:rsidR="005E43C5" w:rsidRPr="003A106A" w:rsidRDefault="005E43C5" w:rsidP="00804AA0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TOTAL</w:t>
            </w:r>
          </w:p>
        </w:tc>
      </w:tr>
      <w:tr w:rsidR="005E43C5" w:rsidRPr="003A106A" w14:paraId="3BCDC15A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3703A" w14:textId="77777777" w:rsidR="005E43C5" w:rsidRPr="003A106A" w:rsidRDefault="005E43C5" w:rsidP="00804AA0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1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55548" w14:textId="23527020" w:rsidR="005E43C5" w:rsidRPr="003A106A" w:rsidRDefault="00FD733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5A0DF" w14:textId="26D45D54" w:rsidR="005E43C5" w:rsidRPr="003A106A" w:rsidRDefault="005F16B3" w:rsidP="00804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94C46" w14:textId="0ADC31A6" w:rsidR="005E43C5" w:rsidRPr="00FF6233" w:rsidRDefault="006F3D67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 HIGIENIZAÇÃO A/C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FFB49" w14:textId="44C89CDF" w:rsidR="005E43C5" w:rsidRPr="00FF6233" w:rsidRDefault="006F3D6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801E7" w14:textId="649CBAE8" w:rsidR="005E43C5" w:rsidRPr="00FF6233" w:rsidRDefault="006F3D6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0</w:t>
            </w:r>
          </w:p>
        </w:tc>
      </w:tr>
      <w:tr w:rsidR="003A53D2" w:rsidRPr="003A106A" w14:paraId="489E8C3D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F69A4" w14:textId="77777777" w:rsidR="003A53D2" w:rsidRPr="003A106A" w:rsidRDefault="003A53D2" w:rsidP="00804AA0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2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4B183" w14:textId="5D527B41" w:rsidR="003A53D2" w:rsidRPr="003A106A" w:rsidRDefault="00FD733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ACEDF" w14:textId="5EE8D190" w:rsidR="003A53D2" w:rsidRPr="003A106A" w:rsidRDefault="005F16B3" w:rsidP="00804AA0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F2A83" w14:textId="5ABE7392" w:rsidR="003A53D2" w:rsidRPr="00FF6233" w:rsidRDefault="006F3D67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 ACD SINT. SAE 5W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EB3D8" w14:textId="5C30F646" w:rsidR="003A53D2" w:rsidRPr="00FF6233" w:rsidRDefault="006F3D6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6072F" w14:textId="5225A5C0" w:rsidR="003A53D2" w:rsidRPr="00FF6233" w:rsidRDefault="006F3D6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50</w:t>
            </w:r>
          </w:p>
        </w:tc>
      </w:tr>
      <w:tr w:rsidR="003A53D2" w:rsidRPr="003A106A" w14:paraId="1E005E72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38CD7" w14:textId="57BF22B9" w:rsidR="003A53D2" w:rsidRPr="003A106A" w:rsidRDefault="003A53D2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EF73C" w14:textId="404F5B0F" w:rsidR="003A53D2" w:rsidRPr="003A106A" w:rsidRDefault="00FD733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F9E8E" w14:textId="696EF3EC" w:rsidR="003A53D2" w:rsidRPr="003A106A" w:rsidRDefault="005F16B3" w:rsidP="00804AA0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25453" w14:textId="12C25266" w:rsidR="003A53D2" w:rsidRPr="00FF6233" w:rsidRDefault="006F3D67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DE ÓLEO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9CA78" w14:textId="6E860FDA" w:rsidR="003A53D2" w:rsidRPr="00FF6233" w:rsidRDefault="006F3D6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94106" w14:textId="2BC4D62C" w:rsidR="003A53D2" w:rsidRPr="00FF6233" w:rsidRDefault="006F3D6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</w:tr>
      <w:tr w:rsidR="003A53D2" w:rsidRPr="003A106A" w14:paraId="4717943B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045C3" w14:textId="2B17ECAA" w:rsidR="003A53D2" w:rsidRPr="003A106A" w:rsidRDefault="003A53D2" w:rsidP="00804AA0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11E48" w14:textId="254641E3" w:rsidR="003A53D2" w:rsidRPr="003A106A" w:rsidRDefault="00FD733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3A533" w14:textId="278A6312" w:rsidR="003A53D2" w:rsidRPr="003A106A" w:rsidRDefault="005F16B3" w:rsidP="00804AA0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53E84" w14:textId="104FB691" w:rsidR="003A53D2" w:rsidRPr="00FF6233" w:rsidRDefault="006F3D67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CIONADOR DE METAIS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C0F24" w14:textId="26F8AD06" w:rsidR="003A53D2" w:rsidRPr="00FF6233" w:rsidRDefault="006F3D6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DB2F8" w14:textId="12D9E552" w:rsidR="003A53D2" w:rsidRPr="00FF6233" w:rsidRDefault="006F3D6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0</w:t>
            </w:r>
          </w:p>
        </w:tc>
      </w:tr>
      <w:tr w:rsidR="003A53D2" w:rsidRPr="003A106A" w14:paraId="5502116D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86C9B" w14:textId="2E162DFE" w:rsidR="003A53D2" w:rsidRPr="003A106A" w:rsidRDefault="003A53D2" w:rsidP="00804AA0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B2F2E" w14:textId="0DACD9E1" w:rsidR="003A53D2" w:rsidRPr="003A106A" w:rsidRDefault="00FD733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DCC62" w14:textId="4D5CEA8E" w:rsidR="003A53D2" w:rsidRPr="003A106A" w:rsidRDefault="005F16B3" w:rsidP="00804AA0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688D2" w14:textId="40CF9261" w:rsidR="003A53D2" w:rsidRPr="00FF6233" w:rsidRDefault="006F3D67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TIVO COMBUSTÍVEL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BA31F" w14:textId="0F4BE2AA" w:rsidR="003A53D2" w:rsidRPr="00FF6233" w:rsidRDefault="006F3D6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DDD5D" w14:textId="1339DF3D" w:rsidR="003A53D2" w:rsidRPr="00FF6233" w:rsidRDefault="006F3D6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0</w:t>
            </w:r>
          </w:p>
        </w:tc>
      </w:tr>
      <w:tr w:rsidR="003A53D2" w:rsidRPr="003A106A" w14:paraId="7243BE6F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BE7F0" w14:textId="73236D11" w:rsidR="003A53D2" w:rsidRPr="003A106A" w:rsidRDefault="003A53D2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DC2B1" w14:textId="3B2F3DAB" w:rsidR="003A53D2" w:rsidRDefault="00FD733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2FEB4" w14:textId="745872AF" w:rsidR="003A53D2" w:rsidRDefault="005F16B3" w:rsidP="00804AA0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229B7" w14:textId="0C93473C" w:rsidR="003A53D2" w:rsidRDefault="006F3D67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O DO FILTRO</w:t>
            </w:r>
            <w:r w:rsidR="006478B2">
              <w:rPr>
                <w:sz w:val="18"/>
                <w:szCs w:val="18"/>
              </w:rPr>
              <w:t xml:space="preserve"> D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721A7" w14:textId="6C405D08" w:rsidR="003A53D2" w:rsidRDefault="006F3D6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2EB26" w14:textId="3E01D52A" w:rsidR="003A53D2" w:rsidRDefault="006F3D6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2</w:t>
            </w:r>
          </w:p>
        </w:tc>
      </w:tr>
      <w:tr w:rsidR="003A53D2" w:rsidRPr="003A106A" w14:paraId="220C1D79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2FDB1" w14:textId="6A1EDBB0" w:rsidR="003A53D2" w:rsidRPr="003A106A" w:rsidRDefault="003A53D2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B3B93" w14:textId="1E5D940D" w:rsidR="003A53D2" w:rsidRPr="003A106A" w:rsidRDefault="00FD733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97329" w14:textId="7C3460C1" w:rsidR="003A53D2" w:rsidRPr="003A106A" w:rsidRDefault="005F16B3" w:rsidP="00804AA0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3B000" w14:textId="1C32FC07" w:rsidR="003A53D2" w:rsidRPr="00FF6233" w:rsidRDefault="006F3D67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DE AR DO COMP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3F479" w14:textId="33CD6BA4" w:rsidR="003A53D2" w:rsidRPr="00FF6233" w:rsidRDefault="006F3D6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6A532" w14:textId="6DCB5D18" w:rsidR="003A53D2" w:rsidRPr="00FF6233" w:rsidRDefault="006F3D6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0</w:t>
            </w:r>
          </w:p>
        </w:tc>
      </w:tr>
      <w:tr w:rsidR="00FD7337" w:rsidRPr="003A106A" w14:paraId="6BAF0132" w14:textId="77777777" w:rsidTr="003750CC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964DC" w14:textId="7BADFB02" w:rsidR="00FD7337" w:rsidRPr="00FD7337" w:rsidRDefault="00FD7337" w:rsidP="00804A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LOR TOTAL DE MATERIAIS: R$ </w:t>
            </w:r>
            <w:r w:rsidR="006F3D67">
              <w:rPr>
                <w:b/>
                <w:bCs/>
                <w:sz w:val="18"/>
                <w:szCs w:val="18"/>
              </w:rPr>
              <w:t>1.003,72</w:t>
            </w:r>
          </w:p>
        </w:tc>
      </w:tr>
      <w:tr w:rsidR="00FD7337" w:rsidRPr="003A106A" w14:paraId="5C313B98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224C0" w14:textId="00C984E0" w:rsidR="00FD7337" w:rsidRDefault="00FD733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8B95B" w14:textId="5A0FE92D" w:rsidR="00FD7337" w:rsidRPr="003A106A" w:rsidRDefault="00FD733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BCF92" w14:textId="349EB2D5" w:rsidR="00FD7337" w:rsidRPr="003A106A" w:rsidRDefault="00FD7337" w:rsidP="00804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RV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6E303" w14:textId="00D67960" w:rsidR="00FD7337" w:rsidRDefault="006F3D67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A REVISÃO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FD52A" w14:textId="7FE6F5C2" w:rsidR="00FD7337" w:rsidRPr="00FF6233" w:rsidRDefault="006F3D6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17563" w14:textId="0D16CBD8" w:rsidR="00FD7337" w:rsidRPr="00FF6233" w:rsidRDefault="006F3D6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25</w:t>
            </w:r>
          </w:p>
        </w:tc>
      </w:tr>
      <w:tr w:rsidR="00FD7337" w:rsidRPr="003A106A" w14:paraId="2638B5C5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B352E" w14:textId="29360757" w:rsidR="00FD7337" w:rsidRDefault="00FD733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3E6E6" w14:textId="2F71583D" w:rsidR="00FD7337" w:rsidRPr="003A106A" w:rsidRDefault="00FD733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DEBF2" w14:textId="14D4BA29" w:rsidR="00FD7337" w:rsidRPr="003A106A" w:rsidRDefault="00FD7337" w:rsidP="00804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RV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171D0" w14:textId="62E7E1C7" w:rsidR="00FD7337" w:rsidRDefault="006F3D67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ÇÃO KIT ANTIVIRAL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81CAB" w14:textId="28B2891D" w:rsidR="00FD7337" w:rsidRPr="00FF6233" w:rsidRDefault="006F3D6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09960" w14:textId="6FA3BF2E" w:rsidR="00FD7337" w:rsidRPr="00FF6233" w:rsidRDefault="006F3D67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</w:tr>
      <w:tr w:rsidR="00FD7337" w:rsidRPr="003A106A" w14:paraId="1DE9D511" w14:textId="77777777" w:rsidTr="00E1510C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ADC14" w14:textId="2FABCEFE" w:rsidR="00FD7337" w:rsidRPr="00FD7337" w:rsidRDefault="00FD7337" w:rsidP="00804A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LOR TOTAL DE SERVIÇOS: R$ </w:t>
            </w:r>
            <w:r w:rsidR="006F3D67">
              <w:rPr>
                <w:b/>
                <w:bCs/>
                <w:sz w:val="18"/>
                <w:szCs w:val="18"/>
              </w:rPr>
              <w:t>474,25</w:t>
            </w:r>
          </w:p>
        </w:tc>
      </w:tr>
      <w:tr w:rsidR="0047668F" w:rsidRPr="003A106A" w14:paraId="094C6133" w14:textId="77777777" w:rsidTr="00046291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E0897" w14:textId="7198163D" w:rsidR="0047668F" w:rsidRPr="00F61AFC" w:rsidRDefault="0047668F" w:rsidP="00804A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LOR TOTAL R$ </w:t>
            </w:r>
            <w:r w:rsidR="006F3D67">
              <w:rPr>
                <w:b/>
                <w:bCs/>
                <w:sz w:val="18"/>
                <w:szCs w:val="18"/>
              </w:rPr>
              <w:t>1.477,97</w:t>
            </w:r>
          </w:p>
        </w:tc>
      </w:tr>
    </w:tbl>
    <w:p w14:paraId="7CE6FE83" w14:textId="77777777" w:rsidR="00F8036A" w:rsidRPr="003A106A" w:rsidRDefault="00F8036A" w:rsidP="00804AA0">
      <w:pPr>
        <w:rPr>
          <w:sz w:val="18"/>
          <w:szCs w:val="18"/>
          <w:lang w:eastAsia="ar-SA"/>
        </w:rPr>
      </w:pPr>
    </w:p>
    <w:p w14:paraId="44BEF25B" w14:textId="77777777" w:rsidR="005D29EC" w:rsidRPr="003A106A" w:rsidRDefault="00231873" w:rsidP="00804AA0">
      <w:pPr>
        <w:pStyle w:val="Ttulo4"/>
        <w:tabs>
          <w:tab w:val="left" w:pos="3544"/>
        </w:tabs>
        <w:jc w:val="center"/>
        <w:rPr>
          <w:sz w:val="18"/>
          <w:szCs w:val="18"/>
        </w:rPr>
      </w:pPr>
      <w:r w:rsidRPr="003A106A">
        <w:rPr>
          <w:b/>
          <w:sz w:val="18"/>
          <w:szCs w:val="18"/>
        </w:rPr>
        <w:t>DO PREÇO E PAGAMENTO</w:t>
      </w:r>
    </w:p>
    <w:p w14:paraId="6C64762E" w14:textId="77777777" w:rsidR="00910C58" w:rsidRPr="003A106A" w:rsidRDefault="00231873" w:rsidP="00804AA0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gunda</w:t>
      </w:r>
      <w:r w:rsidRPr="003A106A">
        <w:rPr>
          <w:sz w:val="18"/>
          <w:szCs w:val="18"/>
        </w:rPr>
        <w:t>:</w:t>
      </w:r>
    </w:p>
    <w:p w14:paraId="2DBCA717" w14:textId="2EED42FD" w:rsidR="00CD6A79" w:rsidRPr="00DB4935" w:rsidRDefault="005F16B3" w:rsidP="00804AA0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5F16B3">
        <w:rPr>
          <w:b/>
          <w:bCs/>
          <w:sz w:val="18"/>
          <w:szCs w:val="18"/>
        </w:rPr>
        <w:t>1.0.</w:t>
      </w:r>
      <w:r w:rsidR="00231873" w:rsidRPr="003A106A">
        <w:rPr>
          <w:sz w:val="18"/>
          <w:szCs w:val="18"/>
        </w:rPr>
        <w:t xml:space="preserve"> O CONTRATANTE pagará à CONTRATADA, o valor total de </w:t>
      </w:r>
      <w:bookmarkStart w:id="3" w:name="_Hlk142556894"/>
      <w:r w:rsidR="00CD6A79">
        <w:rPr>
          <w:b/>
          <w:sz w:val="18"/>
          <w:szCs w:val="18"/>
        </w:rPr>
        <w:t>R$</w:t>
      </w:r>
      <w:bookmarkEnd w:id="3"/>
      <w:r>
        <w:rPr>
          <w:b/>
          <w:sz w:val="18"/>
          <w:szCs w:val="18"/>
        </w:rPr>
        <w:t xml:space="preserve"> </w:t>
      </w:r>
      <w:r w:rsidR="005215FE">
        <w:rPr>
          <w:b/>
          <w:sz w:val="18"/>
          <w:szCs w:val="18"/>
        </w:rPr>
        <w:t>1.477,97 (um mil quatrocentos e setenta e sete reais e noventa e sete centavos), sendo R$ 1.003,72 (um mil e três reais e setenta e dois centavos) em materiais e R$ 474,25 (quatrocentos e setenta e quatro reais e vinte e cinco centavos) em serviços;</w:t>
      </w:r>
    </w:p>
    <w:p w14:paraId="1CEE9733" w14:textId="3995CA9A" w:rsidR="00995704" w:rsidRPr="00F45222" w:rsidRDefault="005F16B3" w:rsidP="00804AA0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5F16B3">
        <w:rPr>
          <w:b/>
          <w:bCs/>
          <w:sz w:val="18"/>
          <w:szCs w:val="18"/>
        </w:rPr>
        <w:t>1.1.</w:t>
      </w:r>
      <w:r w:rsidR="00231873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O</w:t>
      </w:r>
      <w:r w:rsidR="00231873" w:rsidRPr="003A106A">
        <w:rPr>
          <w:sz w:val="18"/>
          <w:szCs w:val="18"/>
        </w:rPr>
        <w:t xml:space="preserve"> pagamento será efetuado em até 0</w:t>
      </w:r>
      <w:r w:rsidR="006F3D67">
        <w:rPr>
          <w:sz w:val="18"/>
          <w:szCs w:val="18"/>
        </w:rPr>
        <w:t>5</w:t>
      </w:r>
      <w:r w:rsidR="00231873" w:rsidRPr="003A106A">
        <w:rPr>
          <w:sz w:val="18"/>
          <w:szCs w:val="18"/>
        </w:rPr>
        <w:t xml:space="preserve"> (</w:t>
      </w:r>
      <w:r w:rsidR="006F3D67">
        <w:rPr>
          <w:sz w:val="18"/>
          <w:szCs w:val="18"/>
        </w:rPr>
        <w:t>cinco</w:t>
      </w:r>
      <w:r w:rsidR="00231873" w:rsidRPr="003A106A">
        <w:rPr>
          <w:sz w:val="18"/>
          <w:szCs w:val="18"/>
        </w:rPr>
        <w:t xml:space="preserve">) dias após </w:t>
      </w:r>
      <w:r w:rsidR="00B74561" w:rsidRPr="003A106A">
        <w:rPr>
          <w:sz w:val="18"/>
          <w:szCs w:val="18"/>
        </w:rPr>
        <w:t>a prestação de serviços</w:t>
      </w:r>
      <w:r w:rsidR="00231873" w:rsidRPr="003A106A">
        <w:rPr>
          <w:sz w:val="18"/>
          <w:szCs w:val="18"/>
        </w:rPr>
        <w:t xml:space="preserve">, </w:t>
      </w:r>
      <w:r w:rsidR="00231873" w:rsidRPr="00F45222">
        <w:rPr>
          <w:sz w:val="18"/>
          <w:szCs w:val="18"/>
        </w:rPr>
        <w:t>mediante a apresentação do competente documento fiscal</w:t>
      </w:r>
      <w:r w:rsidR="00F45222" w:rsidRPr="00F45222">
        <w:rPr>
          <w:sz w:val="18"/>
          <w:szCs w:val="18"/>
        </w:rPr>
        <w:t>;</w:t>
      </w:r>
    </w:p>
    <w:p w14:paraId="59B4919C" w14:textId="2E48E76B" w:rsidR="00F20C1E" w:rsidRDefault="005F16B3" w:rsidP="00804AA0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 w:rsidRPr="005F16B3">
        <w:rPr>
          <w:b/>
          <w:bCs/>
          <w:sz w:val="18"/>
          <w:szCs w:val="18"/>
        </w:rPr>
        <w:t>1.2.</w:t>
      </w:r>
      <w:r w:rsidR="00F20C1E" w:rsidRPr="000C16F7">
        <w:rPr>
          <w:b/>
          <w:bCs/>
          <w:sz w:val="18"/>
          <w:szCs w:val="18"/>
        </w:rPr>
        <w:t xml:space="preserve"> </w:t>
      </w:r>
      <w:r w:rsidR="00F20C1E" w:rsidRPr="000C16F7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82B4D88" w14:textId="77777777" w:rsidR="00F8036A" w:rsidRPr="003A106A" w:rsidRDefault="00F8036A" w:rsidP="00804AA0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7E5BA5FC" w14:textId="77777777" w:rsidR="00046291" w:rsidRPr="00314E77" w:rsidRDefault="00046291" w:rsidP="00804AA0">
      <w:pPr>
        <w:pStyle w:val="Ttulo5"/>
        <w:spacing w:before="0" w:after="0"/>
        <w:jc w:val="center"/>
        <w:rPr>
          <w:b w:val="0"/>
          <w:bCs w:val="0"/>
          <w:i w:val="0"/>
          <w:iCs w:val="0"/>
          <w:sz w:val="18"/>
          <w:szCs w:val="18"/>
        </w:rPr>
      </w:pPr>
      <w:r w:rsidRPr="00B92DA0">
        <w:rPr>
          <w:i w:val="0"/>
          <w:iCs w:val="0"/>
          <w:sz w:val="18"/>
          <w:szCs w:val="18"/>
        </w:rPr>
        <w:t xml:space="preserve">DO PRAZO DE VIGÊNCIA E </w:t>
      </w:r>
      <w:r>
        <w:rPr>
          <w:i w:val="0"/>
          <w:iCs w:val="0"/>
          <w:sz w:val="18"/>
          <w:szCs w:val="18"/>
        </w:rPr>
        <w:t>DA PRESTAÇÃO DE SERVIÇOS</w:t>
      </w:r>
    </w:p>
    <w:p w14:paraId="1CFBBFEA" w14:textId="77777777" w:rsidR="00046291" w:rsidRPr="00B92DA0" w:rsidRDefault="00046291" w:rsidP="00804AA0">
      <w:pPr>
        <w:jc w:val="both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Cláusula Terceira:</w:t>
      </w:r>
    </w:p>
    <w:p w14:paraId="00FE4828" w14:textId="77777777" w:rsidR="00046291" w:rsidRPr="00B92DA0" w:rsidRDefault="00046291" w:rsidP="00804AA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Pr="00B92DA0">
        <w:rPr>
          <w:sz w:val="18"/>
          <w:szCs w:val="18"/>
        </w:rPr>
        <w:t xml:space="preserve"> Este Contrato vigerá a partir da data de sua assinatura, e terá seu término após o efetivo pagamento do preço estipulado na cláusula segunda acima,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3622D955" w14:textId="3E88E563" w:rsidR="00046291" w:rsidRDefault="00046291" w:rsidP="00804AA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Pr="00B92DA0">
        <w:rPr>
          <w:sz w:val="18"/>
          <w:szCs w:val="18"/>
        </w:rPr>
        <w:t xml:space="preserve"> A </w:t>
      </w:r>
      <w:r>
        <w:rPr>
          <w:sz w:val="18"/>
          <w:szCs w:val="18"/>
        </w:rPr>
        <w:t xml:space="preserve">prestação de serviços </w:t>
      </w:r>
      <w:r w:rsidRPr="00B92DA0">
        <w:rPr>
          <w:sz w:val="18"/>
          <w:szCs w:val="18"/>
        </w:rPr>
        <w:t xml:space="preserve">deverá ser feita em até </w:t>
      </w:r>
      <w:r w:rsidR="006F3D67">
        <w:rPr>
          <w:sz w:val="18"/>
          <w:szCs w:val="18"/>
        </w:rPr>
        <w:t>07</w:t>
      </w:r>
      <w:r w:rsidRPr="00202300">
        <w:rPr>
          <w:sz w:val="18"/>
          <w:szCs w:val="18"/>
        </w:rPr>
        <w:t xml:space="preserve"> (</w:t>
      </w:r>
      <w:r w:rsidR="006F3D67">
        <w:rPr>
          <w:sz w:val="18"/>
          <w:szCs w:val="18"/>
        </w:rPr>
        <w:t>sete</w:t>
      </w:r>
      <w:r w:rsidRPr="00202300">
        <w:rPr>
          <w:sz w:val="18"/>
          <w:szCs w:val="18"/>
        </w:rPr>
        <w:t>) dias</w:t>
      </w:r>
      <w:r w:rsidRPr="00B92DA0">
        <w:rPr>
          <w:sz w:val="18"/>
          <w:szCs w:val="18"/>
        </w:rPr>
        <w:t xml:space="preserve"> a contar da assinatura do presente Contrato.</w:t>
      </w:r>
    </w:p>
    <w:p w14:paraId="632984E4" w14:textId="77777777" w:rsidR="00046291" w:rsidRPr="00B92DA0" w:rsidRDefault="00046291" w:rsidP="00804AA0">
      <w:pPr>
        <w:jc w:val="both"/>
        <w:rPr>
          <w:sz w:val="18"/>
          <w:szCs w:val="18"/>
        </w:rPr>
      </w:pPr>
    </w:p>
    <w:p w14:paraId="4ADC081A" w14:textId="77777777" w:rsidR="00046291" w:rsidRPr="00046291" w:rsidRDefault="00046291" w:rsidP="00804AA0">
      <w:pPr>
        <w:pStyle w:val="Ttulo4"/>
        <w:tabs>
          <w:tab w:val="left" w:pos="567"/>
          <w:tab w:val="left" w:pos="3544"/>
        </w:tabs>
        <w:jc w:val="center"/>
        <w:rPr>
          <w:b/>
          <w:bCs/>
          <w:i/>
          <w:iCs/>
          <w:sz w:val="18"/>
          <w:szCs w:val="18"/>
        </w:rPr>
      </w:pPr>
      <w:r w:rsidRPr="00046291">
        <w:rPr>
          <w:b/>
          <w:bCs/>
          <w:sz w:val="18"/>
          <w:szCs w:val="18"/>
        </w:rPr>
        <w:t>DOS DIREITOS, DAS OBRIGAÇÕES E RESPONSABILIDADES</w:t>
      </w:r>
    </w:p>
    <w:p w14:paraId="762FAF26" w14:textId="77777777" w:rsidR="00046291" w:rsidRPr="00B92DA0" w:rsidRDefault="00046291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Quarta:</w:t>
      </w:r>
    </w:p>
    <w:p w14:paraId="1E5F3F9D" w14:textId="77777777" w:rsidR="00046291" w:rsidRPr="00B92DA0" w:rsidRDefault="00046291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Pr="00B92DA0">
        <w:rPr>
          <w:sz w:val="18"/>
          <w:szCs w:val="18"/>
        </w:rPr>
        <w:t xml:space="preserve"> </w:t>
      </w:r>
      <w:r w:rsidRPr="00B92DA0">
        <w:rPr>
          <w:sz w:val="18"/>
          <w:szCs w:val="18"/>
          <w:u w:val="single"/>
        </w:rPr>
        <w:t>Dos Direitos</w:t>
      </w:r>
      <w:r w:rsidRPr="00B92DA0">
        <w:rPr>
          <w:sz w:val="18"/>
          <w:szCs w:val="18"/>
        </w:rPr>
        <w:t>:</w:t>
      </w:r>
    </w:p>
    <w:p w14:paraId="471838C9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) </w:t>
      </w:r>
      <w:r w:rsidRPr="00B92DA0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07474D31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2.0.</w:t>
      </w:r>
      <w:r w:rsidRPr="00B92DA0">
        <w:rPr>
          <w:sz w:val="18"/>
          <w:szCs w:val="18"/>
        </w:rPr>
        <w:t xml:space="preserve"> </w:t>
      </w:r>
      <w:r w:rsidRPr="00B92DA0">
        <w:rPr>
          <w:sz w:val="18"/>
          <w:szCs w:val="18"/>
          <w:u w:val="single"/>
        </w:rPr>
        <w:t>Das obrigações</w:t>
      </w:r>
      <w:r w:rsidRPr="00B92DA0">
        <w:rPr>
          <w:sz w:val="18"/>
          <w:szCs w:val="18"/>
        </w:rPr>
        <w:t xml:space="preserve">: </w:t>
      </w:r>
    </w:p>
    <w:p w14:paraId="5568FFEE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a)</w:t>
      </w:r>
      <w:r w:rsidRPr="00B92DA0">
        <w:rPr>
          <w:sz w:val="18"/>
          <w:szCs w:val="18"/>
        </w:rPr>
        <w:t xml:space="preserve"> Efetuar o pagamento dos valores ajustados segundo forma estabelecida neste</w:t>
      </w:r>
      <w:r>
        <w:rPr>
          <w:sz w:val="18"/>
          <w:szCs w:val="18"/>
        </w:rPr>
        <w:t>;</w:t>
      </w:r>
    </w:p>
    <w:p w14:paraId="382F30F7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314E77">
        <w:rPr>
          <w:b/>
          <w:bCs/>
          <w:sz w:val="18"/>
          <w:szCs w:val="18"/>
        </w:rPr>
        <w:t>b)</w:t>
      </w:r>
      <w:r w:rsidRPr="00B92DA0">
        <w:rPr>
          <w:sz w:val="18"/>
          <w:szCs w:val="18"/>
        </w:rPr>
        <w:t xml:space="preserve"> Dar à CONTRATADA as condições necessárias a regular execução do Contrato</w:t>
      </w:r>
      <w:r>
        <w:rPr>
          <w:sz w:val="18"/>
          <w:szCs w:val="18"/>
        </w:rPr>
        <w:t>;</w:t>
      </w:r>
    </w:p>
    <w:p w14:paraId="057655F7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)</w:t>
      </w:r>
      <w:r w:rsidRPr="00B92DA0">
        <w:rPr>
          <w:sz w:val="18"/>
          <w:szCs w:val="18"/>
        </w:rPr>
        <w:t xml:space="preserve"> Efetuar o fornecimento na forma ajustada;</w:t>
      </w:r>
    </w:p>
    <w:p w14:paraId="27CC9D3A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d)</w:t>
      </w:r>
      <w:r w:rsidRPr="00B92DA0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6FB89242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e)</w:t>
      </w:r>
      <w:r w:rsidRPr="00B92DA0">
        <w:rPr>
          <w:sz w:val="18"/>
          <w:szCs w:val="18"/>
        </w:rPr>
        <w:t xml:space="preserve"> Manter durante toda a execução do Contrato, em compatibilidade com as</w:t>
      </w:r>
      <w:r>
        <w:rPr>
          <w:sz w:val="18"/>
          <w:szCs w:val="18"/>
        </w:rPr>
        <w:t xml:space="preserve"> </w:t>
      </w:r>
      <w:r w:rsidRPr="00B92DA0">
        <w:rPr>
          <w:sz w:val="18"/>
          <w:szCs w:val="18"/>
        </w:rPr>
        <w:t>obrigações por ela assumidas, todas as condições de habilitação e qualificação exigidas na dispensa de licitação;</w:t>
      </w:r>
    </w:p>
    <w:p w14:paraId="16CFE62A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f)</w:t>
      </w:r>
      <w:r w:rsidRPr="00B92DA0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dispensa, em especial, encargos sociais, trabalhistas, previdenciários, tributários, fiscais e comerciais, bem como Certidões Negativas de Regularidade com INSS e FGTS;</w:t>
      </w:r>
    </w:p>
    <w:p w14:paraId="40BD9A39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g)</w:t>
      </w:r>
      <w:r w:rsidRPr="00B92DA0">
        <w:rPr>
          <w:sz w:val="18"/>
          <w:szCs w:val="18"/>
        </w:rPr>
        <w:t xml:space="preserve"> Assumir inteira responsabilidade pelas obrigações decorrentes da execução do presente Contrato</w:t>
      </w:r>
      <w:r>
        <w:rPr>
          <w:sz w:val="18"/>
          <w:szCs w:val="18"/>
        </w:rPr>
        <w:t>;</w:t>
      </w:r>
    </w:p>
    <w:p w14:paraId="44D242B1" w14:textId="77777777" w:rsidR="00046291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h)</w:t>
      </w:r>
      <w:r w:rsidRPr="00B92DA0">
        <w:rPr>
          <w:sz w:val="18"/>
          <w:szCs w:val="18"/>
        </w:rPr>
        <w:t xml:space="preserve"> Assumir inteira responsabilidade pela entrega quanto ao que tange questões de logística e fretamento do produto.</w:t>
      </w:r>
    </w:p>
    <w:p w14:paraId="50703FC5" w14:textId="77777777" w:rsidR="00046291" w:rsidRPr="00B92DA0" w:rsidRDefault="00046291" w:rsidP="00804AA0">
      <w:pPr>
        <w:pStyle w:val="Corpodetexto2"/>
        <w:tabs>
          <w:tab w:val="left" w:pos="567"/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</w:p>
    <w:p w14:paraId="7D4B4699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DAS INFRAÇÕES, PENALIDADES E MULTAS.</w:t>
      </w:r>
    </w:p>
    <w:p w14:paraId="4BE05A36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Quinta</w:t>
      </w:r>
      <w:r w:rsidRPr="00B92DA0">
        <w:rPr>
          <w:b/>
          <w:sz w:val="18"/>
          <w:szCs w:val="18"/>
        </w:rPr>
        <w:t>:</w:t>
      </w:r>
    </w:p>
    <w:p w14:paraId="78F1A28E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68F612BA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a)</w:t>
      </w:r>
      <w:r w:rsidRPr="00B92DA0">
        <w:rPr>
          <w:sz w:val="18"/>
          <w:szCs w:val="18"/>
        </w:rPr>
        <w:t xml:space="preserve"> Advertência por escrito sempre que verificadas pequenas irregularidades, para as quais a CONTRATADA tenha concorrido</w:t>
      </w:r>
      <w:r>
        <w:rPr>
          <w:sz w:val="18"/>
          <w:szCs w:val="18"/>
        </w:rPr>
        <w:t>;</w:t>
      </w:r>
    </w:p>
    <w:p w14:paraId="43394E33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)</w:t>
      </w:r>
      <w:r w:rsidRPr="00B92DA0">
        <w:rPr>
          <w:sz w:val="18"/>
          <w:szCs w:val="18"/>
        </w:rPr>
        <w:t xml:space="preserve"> Sem prejuízos das outras cominações, multas sob o total atualizado do Contrato</w:t>
      </w:r>
      <w:r>
        <w:rPr>
          <w:sz w:val="18"/>
          <w:szCs w:val="18"/>
        </w:rPr>
        <w:t>;</w:t>
      </w:r>
    </w:p>
    <w:p w14:paraId="0879D232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.1)</w:t>
      </w:r>
      <w:r w:rsidRPr="00B92DA0">
        <w:rPr>
          <w:sz w:val="18"/>
          <w:szCs w:val="18"/>
        </w:rPr>
        <w:t xml:space="preserve"> De 3% (três por cento) pelo descumprimento de Cláusula Contratual ou norma de legislação pertinente</w:t>
      </w:r>
      <w:r>
        <w:rPr>
          <w:sz w:val="18"/>
          <w:szCs w:val="18"/>
        </w:rPr>
        <w:t>;</w:t>
      </w:r>
    </w:p>
    <w:p w14:paraId="44818F92" w14:textId="77777777" w:rsidR="00046291" w:rsidRPr="00B92DA0" w:rsidRDefault="00046291" w:rsidP="00804AA0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.2)</w:t>
      </w:r>
      <w:r w:rsidRPr="00B92DA0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>
        <w:rPr>
          <w:sz w:val="18"/>
          <w:szCs w:val="18"/>
        </w:rPr>
        <w:t>;</w:t>
      </w:r>
    </w:p>
    <w:p w14:paraId="396DB1DA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)</w:t>
      </w:r>
      <w:r w:rsidRPr="00B92DA0">
        <w:rPr>
          <w:sz w:val="18"/>
          <w:szCs w:val="18"/>
        </w:rPr>
        <w:t xml:space="preserve"> Suspensão do direito de licitar, num prazo de até 02 (dois) anos, dependendo da gravidade da falta</w:t>
      </w:r>
      <w:r>
        <w:rPr>
          <w:sz w:val="18"/>
          <w:szCs w:val="18"/>
        </w:rPr>
        <w:t>;</w:t>
      </w:r>
    </w:p>
    <w:p w14:paraId="404CBB8E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d)</w:t>
      </w:r>
      <w:r w:rsidRPr="00B92DA0">
        <w:rPr>
          <w:sz w:val="18"/>
          <w:szCs w:val="18"/>
        </w:rPr>
        <w:t xml:space="preserve"> Declaração de inidoneidade para licitar e contratar nos casos de faltas graves</w:t>
      </w:r>
      <w:r>
        <w:rPr>
          <w:sz w:val="18"/>
          <w:szCs w:val="18"/>
        </w:rPr>
        <w:t>;</w:t>
      </w:r>
    </w:p>
    <w:p w14:paraId="5AC41BBD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e)</w:t>
      </w:r>
      <w:r w:rsidRPr="00B92DA0">
        <w:rPr>
          <w:sz w:val="18"/>
          <w:szCs w:val="18"/>
        </w:rPr>
        <w:t xml:space="preserve"> Na aplicação destas penalidades serão admitidos os recursos previstos em Lei</w:t>
      </w:r>
      <w:r>
        <w:rPr>
          <w:sz w:val="18"/>
          <w:szCs w:val="18"/>
        </w:rPr>
        <w:t>;</w:t>
      </w:r>
    </w:p>
    <w:p w14:paraId="306903BE" w14:textId="77777777" w:rsidR="00046291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f)</w:t>
      </w:r>
      <w:r w:rsidRPr="00B92DA0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60B10458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2009B69" w14:textId="77777777" w:rsidR="00046291" w:rsidRPr="00B92DA0" w:rsidRDefault="00046291" w:rsidP="00804AA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DA RESCISÃO E SEUS EFEITOS</w:t>
      </w:r>
    </w:p>
    <w:p w14:paraId="6C56ACC9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S</w:t>
      </w:r>
      <w:r>
        <w:rPr>
          <w:b/>
          <w:sz w:val="18"/>
          <w:szCs w:val="18"/>
        </w:rPr>
        <w:t>exta</w:t>
      </w:r>
      <w:r w:rsidRPr="00B92DA0">
        <w:rPr>
          <w:b/>
          <w:sz w:val="18"/>
          <w:szCs w:val="18"/>
        </w:rPr>
        <w:t>:</w:t>
      </w:r>
    </w:p>
    <w:p w14:paraId="542F8A37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O presente Contrato poderá ser rescindido:</w:t>
      </w:r>
    </w:p>
    <w:p w14:paraId="3ED63FD0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a)</w:t>
      </w:r>
      <w:r w:rsidRPr="00B92DA0">
        <w:rPr>
          <w:sz w:val="18"/>
          <w:szCs w:val="18"/>
        </w:rPr>
        <w:t xml:space="preserve"> Por ato unilateral da Administração nos casos do art.138, inciso I</w:t>
      </w:r>
      <w:r>
        <w:rPr>
          <w:sz w:val="18"/>
          <w:szCs w:val="18"/>
        </w:rPr>
        <w:t>;</w:t>
      </w:r>
    </w:p>
    <w:p w14:paraId="3C5AF49E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)</w:t>
      </w:r>
      <w:r w:rsidRPr="00B92DA0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>
        <w:rPr>
          <w:sz w:val="18"/>
          <w:szCs w:val="18"/>
        </w:rPr>
        <w:t>;</w:t>
      </w:r>
    </w:p>
    <w:p w14:paraId="08671403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)</w:t>
      </w:r>
      <w:r w:rsidRPr="00B92DA0">
        <w:rPr>
          <w:sz w:val="18"/>
          <w:szCs w:val="18"/>
        </w:rPr>
        <w:t xml:space="preserve"> Liquidação judicial ou extrajudicial, concordata ou falência da CONTRATADA</w:t>
      </w:r>
      <w:r>
        <w:rPr>
          <w:sz w:val="18"/>
          <w:szCs w:val="18"/>
        </w:rPr>
        <w:t>;</w:t>
      </w:r>
    </w:p>
    <w:p w14:paraId="75777CEC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.1)</w:t>
      </w:r>
      <w:r w:rsidRPr="00B92DA0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>
        <w:rPr>
          <w:sz w:val="18"/>
          <w:szCs w:val="18"/>
        </w:rPr>
        <w:t>;</w:t>
      </w:r>
    </w:p>
    <w:p w14:paraId="1AD69D03" w14:textId="1CAACCEA" w:rsidR="00046291" w:rsidRDefault="00046291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.2)</w:t>
      </w:r>
      <w:r w:rsidRPr="00B92DA0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6170C2CF" w14:textId="77777777" w:rsidR="00804AA0" w:rsidRPr="00B92DA0" w:rsidRDefault="00804AA0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</w:p>
    <w:p w14:paraId="365239FB" w14:textId="77777777" w:rsidR="00046291" w:rsidRPr="00046291" w:rsidRDefault="00046291" w:rsidP="00804AA0">
      <w:pPr>
        <w:pStyle w:val="Ttulo"/>
        <w:rPr>
          <w:rFonts w:ascii="Times New Roman" w:hAnsi="Times New Roman"/>
          <w:sz w:val="18"/>
          <w:szCs w:val="12"/>
        </w:rPr>
      </w:pPr>
      <w:r w:rsidRPr="00046291">
        <w:rPr>
          <w:rFonts w:ascii="Times New Roman" w:hAnsi="Times New Roman"/>
          <w:sz w:val="18"/>
          <w:szCs w:val="12"/>
        </w:rPr>
        <w:t>DA DOTAÇÃO ORÇAMENTÁRIA</w:t>
      </w:r>
    </w:p>
    <w:p w14:paraId="0B872D60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Sétima:</w:t>
      </w:r>
    </w:p>
    <w:p w14:paraId="5BE47186" w14:textId="77777777" w:rsidR="00046291" w:rsidRDefault="00046291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As despesas decorrentes deste Contrato correm por conta da seguinte dotação orçamentária:</w:t>
      </w:r>
    </w:p>
    <w:p w14:paraId="65E3FD9D" w14:textId="77777777" w:rsidR="00046291" w:rsidRDefault="00046291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</w:p>
    <w:p w14:paraId="76856B5D" w14:textId="11DF97A6" w:rsidR="00046291" w:rsidRDefault="00046291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177CBC">
        <w:rPr>
          <w:sz w:val="18"/>
          <w:szCs w:val="18"/>
        </w:rPr>
        <w:t>0</w:t>
      </w:r>
      <w:r w:rsidR="006F3D67">
        <w:rPr>
          <w:sz w:val="18"/>
          <w:szCs w:val="18"/>
        </w:rPr>
        <w:t>7</w:t>
      </w:r>
      <w:r>
        <w:rPr>
          <w:sz w:val="18"/>
          <w:szCs w:val="18"/>
        </w:rPr>
        <w:t xml:space="preserve">    </w:t>
      </w:r>
      <w:r w:rsidRPr="00177CBC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</w:t>
      </w:r>
      <w:r w:rsidR="006F3D67">
        <w:rPr>
          <w:sz w:val="18"/>
          <w:szCs w:val="18"/>
        </w:rPr>
        <w:t xml:space="preserve"> SECRETARIA MUNICIPAL DE EDUCAÇÃO E DESPORTO</w:t>
      </w:r>
    </w:p>
    <w:p w14:paraId="675A905C" w14:textId="4130B735" w:rsidR="00046291" w:rsidRPr="00177CBC" w:rsidRDefault="00046291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02                                       </w:t>
      </w:r>
      <w:r w:rsidR="006F3D67">
        <w:rPr>
          <w:sz w:val="18"/>
          <w:szCs w:val="18"/>
        </w:rPr>
        <w:t>SMED – ENSINO FUNDAMENTAL</w:t>
      </w:r>
    </w:p>
    <w:p w14:paraId="7774CE3C" w14:textId="1FE2135F" w:rsidR="00046291" w:rsidRPr="00177CBC" w:rsidRDefault="006F3D67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2.361.0620.2048</w:t>
      </w:r>
      <w:r w:rsidR="00046291" w:rsidRPr="00177CBC">
        <w:rPr>
          <w:sz w:val="18"/>
          <w:szCs w:val="18"/>
        </w:rPr>
        <w:t xml:space="preserve">        </w:t>
      </w:r>
      <w:r w:rsidR="00046291">
        <w:rPr>
          <w:sz w:val="18"/>
          <w:szCs w:val="18"/>
        </w:rPr>
        <w:t xml:space="preserve">    </w:t>
      </w:r>
      <w:r w:rsidR="00046291" w:rsidRPr="00177CBC">
        <w:rPr>
          <w:sz w:val="18"/>
          <w:szCs w:val="18"/>
        </w:rPr>
        <w:t xml:space="preserve">  </w:t>
      </w:r>
      <w:r>
        <w:rPr>
          <w:sz w:val="18"/>
          <w:szCs w:val="18"/>
        </w:rPr>
        <w:t>GESTÃO DO ENSINO FUNDAMENTAL</w:t>
      </w:r>
    </w:p>
    <w:p w14:paraId="5718D2F3" w14:textId="1CB50854" w:rsidR="00046291" w:rsidRDefault="00046291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bCs/>
          <w:sz w:val="18"/>
          <w:szCs w:val="18"/>
        </w:rPr>
      </w:pPr>
      <w:r w:rsidRPr="00177CBC">
        <w:rPr>
          <w:bCs/>
          <w:sz w:val="18"/>
          <w:szCs w:val="18"/>
        </w:rPr>
        <w:t>3.3.90.3</w:t>
      </w:r>
      <w:r>
        <w:rPr>
          <w:bCs/>
          <w:sz w:val="18"/>
          <w:szCs w:val="18"/>
        </w:rPr>
        <w:t>0</w:t>
      </w:r>
      <w:r w:rsidRPr="00177CBC">
        <w:rPr>
          <w:bCs/>
          <w:sz w:val="18"/>
          <w:szCs w:val="18"/>
        </w:rPr>
        <w:t xml:space="preserve">.00.00.00.00  </w:t>
      </w:r>
      <w:r>
        <w:rPr>
          <w:bCs/>
          <w:sz w:val="18"/>
          <w:szCs w:val="18"/>
        </w:rPr>
        <w:t xml:space="preserve">    </w:t>
      </w:r>
      <w:r w:rsidRPr="00177CBC">
        <w:rPr>
          <w:bCs/>
          <w:sz w:val="18"/>
          <w:szCs w:val="18"/>
        </w:rPr>
        <w:t xml:space="preserve">  </w:t>
      </w:r>
      <w:r>
        <w:rPr>
          <w:bCs/>
          <w:sz w:val="18"/>
          <w:szCs w:val="18"/>
        </w:rPr>
        <w:t>MATERIAL DE CONSUMO</w:t>
      </w:r>
      <w:r w:rsidRPr="00177CBC">
        <w:rPr>
          <w:bCs/>
          <w:sz w:val="18"/>
          <w:szCs w:val="18"/>
        </w:rPr>
        <w:t xml:space="preserve"> (FR </w:t>
      </w:r>
      <w:r>
        <w:rPr>
          <w:bCs/>
          <w:sz w:val="18"/>
          <w:szCs w:val="18"/>
        </w:rPr>
        <w:t>5</w:t>
      </w:r>
      <w:r w:rsidRPr="00177CBC">
        <w:rPr>
          <w:bCs/>
          <w:sz w:val="18"/>
          <w:szCs w:val="18"/>
        </w:rPr>
        <w:t xml:space="preserve">00 / </w:t>
      </w:r>
      <w:r w:rsidR="00804AA0">
        <w:rPr>
          <w:bCs/>
          <w:sz w:val="18"/>
          <w:szCs w:val="18"/>
        </w:rPr>
        <w:t>2</w:t>
      </w:r>
      <w:r>
        <w:rPr>
          <w:bCs/>
          <w:sz w:val="18"/>
          <w:szCs w:val="18"/>
        </w:rPr>
        <w:t xml:space="preserve">0 – </w:t>
      </w:r>
      <w:r w:rsidR="00804AA0">
        <w:rPr>
          <w:bCs/>
          <w:sz w:val="18"/>
          <w:szCs w:val="18"/>
        </w:rPr>
        <w:t>MDE</w:t>
      </w:r>
      <w:r w:rsidRPr="00177CBC">
        <w:rPr>
          <w:bCs/>
          <w:sz w:val="18"/>
          <w:szCs w:val="18"/>
        </w:rPr>
        <w:t xml:space="preserve">) </w:t>
      </w:r>
      <w:r w:rsidR="00804AA0">
        <w:rPr>
          <w:bCs/>
          <w:sz w:val="18"/>
          <w:szCs w:val="18"/>
        </w:rPr>
        <w:t>6380</w:t>
      </w:r>
    </w:p>
    <w:p w14:paraId="45E48C86" w14:textId="718C117C" w:rsidR="00046291" w:rsidRPr="00177CBC" w:rsidRDefault="00046291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3.3.90.39.00.00.00.00        OUTROS SERVIÇOS DE TERCEIROS PJ (FR 500 / </w:t>
      </w:r>
      <w:r w:rsidR="00804AA0">
        <w:rPr>
          <w:bCs/>
          <w:sz w:val="18"/>
          <w:szCs w:val="18"/>
        </w:rPr>
        <w:t>2</w:t>
      </w:r>
      <w:r>
        <w:rPr>
          <w:bCs/>
          <w:sz w:val="18"/>
          <w:szCs w:val="18"/>
        </w:rPr>
        <w:t xml:space="preserve">0 – </w:t>
      </w:r>
      <w:r w:rsidR="00804AA0">
        <w:rPr>
          <w:bCs/>
          <w:sz w:val="18"/>
          <w:szCs w:val="18"/>
        </w:rPr>
        <w:t>MDE</w:t>
      </w:r>
      <w:r>
        <w:rPr>
          <w:bCs/>
          <w:sz w:val="18"/>
          <w:szCs w:val="18"/>
        </w:rPr>
        <w:t>)</w:t>
      </w:r>
      <w:r w:rsidR="00804AA0">
        <w:rPr>
          <w:bCs/>
          <w:sz w:val="18"/>
          <w:szCs w:val="18"/>
        </w:rPr>
        <w:t xml:space="preserve"> 6410</w:t>
      </w:r>
    </w:p>
    <w:p w14:paraId="6E61978E" w14:textId="77777777" w:rsidR="00046291" w:rsidRPr="00B92DA0" w:rsidRDefault="00046291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</w:p>
    <w:p w14:paraId="6B6366A6" w14:textId="77777777" w:rsidR="00046291" w:rsidRPr="00B92DA0" w:rsidRDefault="00046291" w:rsidP="00804AA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DA INEXECUÇÃO DO CONTRATO</w:t>
      </w:r>
    </w:p>
    <w:p w14:paraId="5F65EBBC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Oitava:</w:t>
      </w:r>
    </w:p>
    <w:p w14:paraId="641167D5" w14:textId="77777777" w:rsidR="00046291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0AC93CBC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52BB06B" w14:textId="77777777" w:rsidR="00046291" w:rsidRPr="00046291" w:rsidRDefault="00046291" w:rsidP="00804AA0">
      <w:pPr>
        <w:pStyle w:val="Ttulo"/>
        <w:rPr>
          <w:rFonts w:ascii="Times New Roman" w:hAnsi="Times New Roman"/>
        </w:rPr>
      </w:pPr>
      <w:r w:rsidRPr="00046291">
        <w:rPr>
          <w:rFonts w:ascii="Times New Roman" w:hAnsi="Times New Roman"/>
          <w:sz w:val="18"/>
          <w:szCs w:val="12"/>
        </w:rPr>
        <w:t>DA FISCALIZAÇÃO</w:t>
      </w:r>
    </w:p>
    <w:p w14:paraId="581BD495" w14:textId="77777777" w:rsidR="00046291" w:rsidRPr="00B92DA0" w:rsidRDefault="00046291" w:rsidP="00804AA0">
      <w:pPr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Nona:</w:t>
      </w:r>
    </w:p>
    <w:p w14:paraId="3EB73E8E" w14:textId="3F029C66" w:rsidR="00046291" w:rsidRPr="00B92DA0" w:rsidRDefault="00046291" w:rsidP="00804AA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Pr="00B92DA0">
        <w:rPr>
          <w:b/>
          <w:sz w:val="18"/>
          <w:szCs w:val="18"/>
        </w:rPr>
        <w:t xml:space="preserve"> </w:t>
      </w:r>
      <w:r w:rsidRPr="00B92DA0">
        <w:rPr>
          <w:sz w:val="18"/>
          <w:szCs w:val="18"/>
        </w:rPr>
        <w:t xml:space="preserve">A fiscalização da execução do presente Contrato será acompanhada </w:t>
      </w:r>
      <w:r w:rsidRPr="00177CBC">
        <w:rPr>
          <w:sz w:val="18"/>
          <w:szCs w:val="18"/>
        </w:rPr>
        <w:t>pel</w:t>
      </w:r>
      <w:r w:rsidR="00804AA0">
        <w:rPr>
          <w:sz w:val="18"/>
          <w:szCs w:val="18"/>
        </w:rPr>
        <w:t>a Secretária Municipal de Educação e Desporto senhora Lilian Zechin</w:t>
      </w:r>
      <w:r w:rsidRPr="00DF4D3F">
        <w:rPr>
          <w:sz w:val="18"/>
          <w:szCs w:val="18"/>
        </w:rPr>
        <w:t>,</w:t>
      </w:r>
      <w:r w:rsidRPr="00B92DA0">
        <w:rPr>
          <w:sz w:val="18"/>
          <w:szCs w:val="18"/>
        </w:rPr>
        <w:t xml:space="preserve"> procedendo ao </w:t>
      </w:r>
      <w:r w:rsidRPr="00DF4D3F">
        <w:rPr>
          <w:sz w:val="18"/>
          <w:szCs w:val="18"/>
        </w:rPr>
        <w:t>registro</w:t>
      </w:r>
      <w:r w:rsidRPr="00B92DA0">
        <w:rPr>
          <w:sz w:val="18"/>
          <w:szCs w:val="18"/>
        </w:rPr>
        <w:t xml:space="preserve"> das ocorrências, adotando as providências necessárias ao seu fiel cumprimento;</w:t>
      </w:r>
    </w:p>
    <w:p w14:paraId="16E7B30B" w14:textId="77777777" w:rsidR="00046291" w:rsidRPr="00B92DA0" w:rsidRDefault="00046291" w:rsidP="00804AA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1.1.</w:t>
      </w:r>
      <w:r w:rsidRPr="00B92DA0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51CC5E39" w14:textId="77777777" w:rsidR="00046291" w:rsidRPr="00B92DA0" w:rsidRDefault="00046291" w:rsidP="00804AA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Pr="00B92DA0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28479783" w14:textId="77777777" w:rsidR="00046291" w:rsidRPr="00046291" w:rsidRDefault="00046291" w:rsidP="00804AA0">
      <w:pPr>
        <w:pStyle w:val="Ttulo"/>
        <w:rPr>
          <w:rFonts w:ascii="Times New Roman" w:hAnsi="Times New Roman"/>
          <w:sz w:val="18"/>
          <w:szCs w:val="12"/>
        </w:rPr>
      </w:pPr>
      <w:r w:rsidRPr="00046291">
        <w:rPr>
          <w:rFonts w:ascii="Times New Roman" w:hAnsi="Times New Roman"/>
          <w:sz w:val="18"/>
          <w:szCs w:val="12"/>
        </w:rPr>
        <w:t>DO FORO</w:t>
      </w:r>
    </w:p>
    <w:p w14:paraId="5D8C3828" w14:textId="77777777" w:rsidR="00046291" w:rsidRPr="00B92DA0" w:rsidRDefault="00046291" w:rsidP="00804AA0">
      <w:pPr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Décima:</w:t>
      </w:r>
    </w:p>
    <w:p w14:paraId="67533FE1" w14:textId="77777777" w:rsidR="00046291" w:rsidRPr="00B92DA0" w:rsidRDefault="00046291" w:rsidP="00804AA0">
      <w:pPr>
        <w:pStyle w:val="Recuodecorpodetexto"/>
        <w:spacing w:after="0"/>
        <w:ind w:left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</w:rPr>
        <w:t>;</w:t>
      </w:r>
    </w:p>
    <w:p w14:paraId="49A07E2A" w14:textId="7FC68369" w:rsidR="00975DAD" w:rsidRDefault="00046291" w:rsidP="00804AA0">
      <w:pPr>
        <w:tabs>
          <w:tab w:val="left" w:pos="184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0. </w:t>
      </w:r>
      <w:r w:rsidRPr="00B92DA0">
        <w:rPr>
          <w:sz w:val="18"/>
          <w:szCs w:val="18"/>
        </w:rPr>
        <w:t xml:space="preserve">Estando assim certos e ajustados, firmam o presente instrumento particular exarado em duas vias de igual teor e forma, composto por </w:t>
      </w:r>
      <w:r w:rsidRPr="00DF4D3F">
        <w:rPr>
          <w:sz w:val="18"/>
          <w:szCs w:val="18"/>
        </w:rPr>
        <w:t>03 (três)</w:t>
      </w:r>
      <w:r w:rsidRPr="00B92DA0">
        <w:rPr>
          <w:sz w:val="18"/>
          <w:szCs w:val="18"/>
        </w:rPr>
        <w:t xml:space="preserve"> laudas, assinados pelas partes contratantes e pelas testemunhas abaixo nominadas, com o visto da Assessoria Jurídica do Município, para que seja bom, firme, valioso e surta seus efeitos legais.</w:t>
      </w:r>
    </w:p>
    <w:p w14:paraId="0F777A9F" w14:textId="77777777" w:rsidR="00046291" w:rsidRDefault="00046291" w:rsidP="00804AA0">
      <w:pPr>
        <w:tabs>
          <w:tab w:val="left" w:pos="1843"/>
        </w:tabs>
        <w:jc w:val="both"/>
        <w:rPr>
          <w:sz w:val="18"/>
          <w:szCs w:val="18"/>
        </w:rPr>
      </w:pPr>
    </w:p>
    <w:p w14:paraId="451A55C0" w14:textId="77777777" w:rsidR="00046291" w:rsidRPr="005C153C" w:rsidRDefault="00046291" w:rsidP="00804AA0">
      <w:pPr>
        <w:tabs>
          <w:tab w:val="left" w:pos="1843"/>
        </w:tabs>
        <w:jc w:val="both"/>
        <w:rPr>
          <w:sz w:val="18"/>
          <w:szCs w:val="18"/>
        </w:rPr>
      </w:pPr>
    </w:p>
    <w:p w14:paraId="595544A3" w14:textId="61B80C63" w:rsidR="00975DAD" w:rsidRDefault="005D29EC" w:rsidP="00804AA0">
      <w:pPr>
        <w:tabs>
          <w:tab w:val="left" w:pos="1843"/>
        </w:tabs>
        <w:jc w:val="right"/>
        <w:rPr>
          <w:sz w:val="18"/>
          <w:szCs w:val="18"/>
        </w:rPr>
      </w:pPr>
      <w:r w:rsidRPr="005C153C">
        <w:rPr>
          <w:sz w:val="18"/>
          <w:szCs w:val="18"/>
        </w:rPr>
        <w:t>Cotiporã</w:t>
      </w:r>
      <w:r w:rsidR="00E95BAD" w:rsidRPr="005C153C">
        <w:rPr>
          <w:sz w:val="18"/>
          <w:szCs w:val="18"/>
        </w:rPr>
        <w:t xml:space="preserve">, </w:t>
      </w:r>
      <w:r w:rsidR="0029604A">
        <w:rPr>
          <w:sz w:val="18"/>
          <w:szCs w:val="18"/>
        </w:rPr>
        <w:t>2</w:t>
      </w:r>
      <w:r w:rsidR="00FC166F">
        <w:rPr>
          <w:sz w:val="18"/>
          <w:szCs w:val="18"/>
        </w:rPr>
        <w:t>4</w:t>
      </w:r>
      <w:r w:rsidR="00084F4C">
        <w:rPr>
          <w:sz w:val="18"/>
          <w:szCs w:val="18"/>
        </w:rPr>
        <w:t xml:space="preserve"> de </w:t>
      </w:r>
      <w:r w:rsidR="00804AA0">
        <w:rPr>
          <w:sz w:val="18"/>
          <w:szCs w:val="18"/>
        </w:rPr>
        <w:t>maio</w:t>
      </w:r>
      <w:r w:rsidR="00084F4C">
        <w:rPr>
          <w:sz w:val="18"/>
          <w:szCs w:val="18"/>
        </w:rPr>
        <w:t xml:space="preserve"> de 202</w:t>
      </w:r>
      <w:r w:rsidR="0029604A">
        <w:rPr>
          <w:sz w:val="18"/>
          <w:szCs w:val="18"/>
        </w:rPr>
        <w:t>4.</w:t>
      </w:r>
    </w:p>
    <w:p w14:paraId="44A4637F" w14:textId="77777777" w:rsidR="0073592E" w:rsidRDefault="0073592E" w:rsidP="00804AA0">
      <w:pPr>
        <w:tabs>
          <w:tab w:val="left" w:pos="1843"/>
        </w:tabs>
        <w:jc w:val="right"/>
        <w:rPr>
          <w:sz w:val="18"/>
          <w:szCs w:val="18"/>
        </w:rPr>
      </w:pPr>
    </w:p>
    <w:p w14:paraId="4EAC53A2" w14:textId="77777777" w:rsidR="0073592E" w:rsidRDefault="0073592E" w:rsidP="00804AA0">
      <w:pPr>
        <w:tabs>
          <w:tab w:val="left" w:pos="1843"/>
        </w:tabs>
        <w:jc w:val="right"/>
        <w:rPr>
          <w:sz w:val="18"/>
          <w:szCs w:val="18"/>
        </w:rPr>
      </w:pPr>
    </w:p>
    <w:p w14:paraId="65572A37" w14:textId="77777777" w:rsidR="0073592E" w:rsidRDefault="0073592E" w:rsidP="00804AA0">
      <w:pPr>
        <w:tabs>
          <w:tab w:val="left" w:pos="1843"/>
        </w:tabs>
        <w:jc w:val="right"/>
        <w:rPr>
          <w:sz w:val="18"/>
          <w:szCs w:val="18"/>
        </w:rPr>
      </w:pPr>
    </w:p>
    <w:p w14:paraId="261205E7" w14:textId="77777777" w:rsidR="00CE534E" w:rsidRDefault="00CE534E" w:rsidP="00804AA0">
      <w:pPr>
        <w:tabs>
          <w:tab w:val="left" w:pos="1843"/>
        </w:tabs>
        <w:jc w:val="right"/>
        <w:rPr>
          <w:sz w:val="18"/>
          <w:szCs w:val="18"/>
        </w:rPr>
      </w:pPr>
    </w:p>
    <w:p w14:paraId="71DB03D0" w14:textId="77777777" w:rsidR="00CE534E" w:rsidRDefault="00CE534E" w:rsidP="00804AA0">
      <w:pPr>
        <w:tabs>
          <w:tab w:val="left" w:pos="1843"/>
        </w:tabs>
        <w:jc w:val="right"/>
        <w:rPr>
          <w:sz w:val="18"/>
          <w:szCs w:val="18"/>
        </w:rPr>
      </w:pPr>
    </w:p>
    <w:p w14:paraId="0751AC90" w14:textId="77777777" w:rsidR="005215FE" w:rsidRDefault="005215FE" w:rsidP="00804AA0">
      <w:pPr>
        <w:tabs>
          <w:tab w:val="left" w:pos="1843"/>
        </w:tabs>
        <w:jc w:val="right"/>
        <w:rPr>
          <w:sz w:val="18"/>
          <w:szCs w:val="18"/>
        </w:rPr>
      </w:pPr>
    </w:p>
    <w:p w14:paraId="59BBE26E" w14:textId="77777777" w:rsidR="00CE534E" w:rsidRDefault="00CE534E" w:rsidP="00804AA0">
      <w:pPr>
        <w:tabs>
          <w:tab w:val="left" w:pos="1843"/>
        </w:tabs>
        <w:jc w:val="right"/>
        <w:rPr>
          <w:sz w:val="18"/>
          <w:szCs w:val="18"/>
        </w:rPr>
      </w:pPr>
    </w:p>
    <w:p w14:paraId="54B75EB4" w14:textId="77777777" w:rsidR="0073592E" w:rsidRPr="003A106A" w:rsidRDefault="0073592E" w:rsidP="00804AA0">
      <w:pPr>
        <w:tabs>
          <w:tab w:val="left" w:pos="1843"/>
        </w:tabs>
        <w:jc w:val="right"/>
        <w:rPr>
          <w:sz w:val="18"/>
          <w:szCs w:val="18"/>
        </w:rPr>
      </w:pPr>
    </w:p>
    <w:p w14:paraId="3736F762" w14:textId="6D8825BF" w:rsidR="004749AC" w:rsidRPr="003A106A" w:rsidRDefault="004749AC" w:rsidP="00804AA0">
      <w:pPr>
        <w:tabs>
          <w:tab w:val="left" w:pos="0"/>
          <w:tab w:val="left" w:pos="4678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CONTR</w:t>
      </w:r>
      <w:r w:rsidR="004D7B07" w:rsidRPr="003A106A">
        <w:rPr>
          <w:sz w:val="18"/>
          <w:szCs w:val="18"/>
        </w:rPr>
        <w:t>ATANTE - Município de Cotiporã</w:t>
      </w:r>
      <w:r w:rsidR="004D7B07" w:rsidRPr="003A106A">
        <w:rPr>
          <w:sz w:val="18"/>
          <w:szCs w:val="18"/>
        </w:rPr>
        <w:tab/>
      </w:r>
      <w:r w:rsidR="00CE534E">
        <w:rPr>
          <w:sz w:val="18"/>
          <w:szCs w:val="18"/>
        </w:rPr>
        <w:t xml:space="preserve">  </w:t>
      </w:r>
      <w:r w:rsidR="0029604A">
        <w:rPr>
          <w:sz w:val="18"/>
          <w:szCs w:val="18"/>
        </w:rPr>
        <w:t xml:space="preserve">               </w:t>
      </w:r>
      <w:r w:rsidR="00CE534E">
        <w:rPr>
          <w:sz w:val="18"/>
          <w:szCs w:val="18"/>
        </w:rPr>
        <w:t xml:space="preserve">    </w:t>
      </w:r>
      <w:r w:rsidRPr="003A106A">
        <w:rPr>
          <w:sz w:val="18"/>
          <w:szCs w:val="18"/>
        </w:rPr>
        <w:t xml:space="preserve">CONTRATADA – </w:t>
      </w:r>
      <w:r w:rsidR="00084F4C">
        <w:rPr>
          <w:b/>
          <w:sz w:val="18"/>
          <w:szCs w:val="18"/>
        </w:rPr>
        <w:t>PRETTO VEICULOS LTDA</w:t>
      </w:r>
    </w:p>
    <w:p w14:paraId="52BD4018" w14:textId="00852CA5" w:rsidR="005D29EC" w:rsidRPr="003A106A" w:rsidRDefault="0029604A" w:rsidP="00804AA0">
      <w:pPr>
        <w:tabs>
          <w:tab w:val="left" w:pos="0"/>
          <w:tab w:val="left" w:pos="4678"/>
        </w:tabs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804AA0">
        <w:rPr>
          <w:b/>
          <w:sz w:val="18"/>
          <w:szCs w:val="18"/>
        </w:rPr>
        <w:t>Ivelton Mateus Zardo</w:t>
      </w:r>
      <w:r w:rsidR="004D7B07" w:rsidRPr="003A106A">
        <w:rPr>
          <w:b/>
          <w:sz w:val="18"/>
          <w:szCs w:val="18"/>
        </w:rPr>
        <w:tab/>
      </w:r>
      <w:r w:rsidR="00CE534E" w:rsidRPr="00084F4C">
        <w:rPr>
          <w:b/>
          <w:bCs/>
          <w:sz w:val="18"/>
          <w:szCs w:val="18"/>
        </w:rPr>
        <w:t xml:space="preserve">      </w:t>
      </w:r>
      <w:r>
        <w:rPr>
          <w:b/>
          <w:bCs/>
          <w:sz w:val="18"/>
          <w:szCs w:val="18"/>
        </w:rPr>
        <w:t xml:space="preserve">                                       </w:t>
      </w:r>
      <w:r w:rsidR="00084F4C" w:rsidRPr="00084F4C">
        <w:rPr>
          <w:b/>
          <w:bCs/>
          <w:sz w:val="18"/>
          <w:szCs w:val="18"/>
        </w:rPr>
        <w:t>Arlindo Cézar Pretto</w:t>
      </w:r>
    </w:p>
    <w:p w14:paraId="469C62BB" w14:textId="129321EE" w:rsidR="00270803" w:rsidRPr="003A106A" w:rsidRDefault="0029604A" w:rsidP="00804AA0">
      <w:pPr>
        <w:tabs>
          <w:tab w:val="left" w:pos="1843"/>
          <w:tab w:val="left" w:pos="467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804A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5E0BBA" w:rsidRPr="003A106A">
        <w:rPr>
          <w:sz w:val="18"/>
          <w:szCs w:val="18"/>
        </w:rPr>
        <w:t>Prefeit</w:t>
      </w:r>
      <w:r w:rsidR="00804AA0">
        <w:rPr>
          <w:sz w:val="18"/>
          <w:szCs w:val="18"/>
        </w:rPr>
        <w:t>o</w:t>
      </w:r>
      <w:r w:rsidR="009E1F48">
        <w:rPr>
          <w:sz w:val="18"/>
          <w:szCs w:val="18"/>
        </w:rPr>
        <w:t xml:space="preserve">                                                                        </w:t>
      </w:r>
      <w:r w:rsidR="00084F4C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</w:t>
      </w:r>
      <w:r w:rsidR="00084F4C">
        <w:rPr>
          <w:sz w:val="18"/>
          <w:szCs w:val="18"/>
        </w:rPr>
        <w:t xml:space="preserve"> </w:t>
      </w:r>
      <w:r w:rsidR="00804AA0">
        <w:rPr>
          <w:sz w:val="18"/>
          <w:szCs w:val="18"/>
        </w:rPr>
        <w:t xml:space="preserve">              </w:t>
      </w:r>
      <w:r w:rsidR="00084F4C">
        <w:rPr>
          <w:sz w:val="18"/>
          <w:szCs w:val="18"/>
        </w:rPr>
        <w:t xml:space="preserve">Sócio Administrador   </w:t>
      </w:r>
    </w:p>
    <w:p w14:paraId="66F0AD1B" w14:textId="77777777" w:rsidR="0073592E" w:rsidRDefault="0073592E" w:rsidP="00804AA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1C64A862" w14:textId="77777777" w:rsidR="00CE534E" w:rsidRDefault="00CE534E" w:rsidP="00804AA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7765D1D" w14:textId="77777777" w:rsidR="00CE534E" w:rsidRDefault="00CE534E" w:rsidP="00804AA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A8CDA3C" w14:textId="77777777" w:rsidR="0073592E" w:rsidRDefault="0073592E" w:rsidP="00804AA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3191DA8D" w14:textId="3A2DCFE2" w:rsidR="00E71ED2" w:rsidRPr="003A106A" w:rsidRDefault="004749AC" w:rsidP="00804AA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  <w:u w:val="single"/>
        </w:rPr>
        <w:t>Test</w:t>
      </w:r>
      <w:r w:rsidR="00536A61" w:rsidRPr="003A106A">
        <w:rPr>
          <w:sz w:val="18"/>
          <w:szCs w:val="18"/>
          <w:u w:val="single"/>
        </w:rPr>
        <w:t>e</w:t>
      </w:r>
      <w:r w:rsidRPr="003A106A">
        <w:rPr>
          <w:sz w:val="18"/>
          <w:szCs w:val="18"/>
          <w:u w:val="single"/>
        </w:rPr>
        <w:t>munhas</w:t>
      </w:r>
      <w:r w:rsidRPr="003A106A">
        <w:rPr>
          <w:sz w:val="18"/>
          <w:szCs w:val="18"/>
        </w:rPr>
        <w:t>:</w:t>
      </w:r>
    </w:p>
    <w:p w14:paraId="289EC887" w14:textId="6E7FA8B9" w:rsidR="0077758F" w:rsidRDefault="0077758F" w:rsidP="00804AA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0D5D3150" w14:textId="77777777" w:rsidR="00270803" w:rsidRDefault="00270803" w:rsidP="00804AA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361975FC" w14:textId="77777777" w:rsidR="00AB0F84" w:rsidRDefault="00AB0F84" w:rsidP="00804AA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1A6ABC95" w14:textId="77777777" w:rsidR="00CE534E" w:rsidRDefault="00CE534E" w:rsidP="00804AA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7A94FB0D" w14:textId="77777777" w:rsidR="00CE534E" w:rsidRDefault="00CE534E" w:rsidP="00804AA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297BEB4A" w14:textId="77777777" w:rsidR="00CE534E" w:rsidRDefault="00CE534E" w:rsidP="00804AA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64595CF9" w14:textId="77777777" w:rsidR="00CE534E" w:rsidRPr="003A106A" w:rsidRDefault="00CE534E" w:rsidP="00804AA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1E0F1738" w14:textId="55108D9E" w:rsidR="00032ADC" w:rsidRPr="0029604A" w:rsidRDefault="00804AA0" w:rsidP="00804AA0">
      <w:pPr>
        <w:rPr>
          <w:sz w:val="18"/>
          <w:szCs w:val="18"/>
          <w:lang w:val="it-IT"/>
        </w:rPr>
      </w:pPr>
      <w:r>
        <w:rPr>
          <w:b/>
          <w:bCs/>
          <w:sz w:val="18"/>
          <w:szCs w:val="18"/>
          <w:lang w:val="it-IT"/>
        </w:rPr>
        <w:t>Joana Inês Citolin Zanovello</w:t>
      </w:r>
      <w:r w:rsidR="00CE534E">
        <w:rPr>
          <w:b/>
          <w:sz w:val="18"/>
          <w:szCs w:val="18"/>
          <w:lang w:val="it-IT"/>
        </w:rPr>
        <w:t xml:space="preserve">      </w:t>
      </w:r>
      <w:r w:rsidR="00032ADC" w:rsidRPr="003A106A">
        <w:rPr>
          <w:b/>
          <w:sz w:val="18"/>
          <w:szCs w:val="18"/>
          <w:lang w:val="it-IT"/>
        </w:rPr>
        <w:t xml:space="preserve">                    </w:t>
      </w:r>
      <w:r w:rsidR="00032ADC" w:rsidRPr="003A106A">
        <w:rPr>
          <w:b/>
          <w:sz w:val="18"/>
          <w:szCs w:val="18"/>
          <w:lang w:val="it-IT"/>
        </w:rPr>
        <w:tab/>
      </w:r>
      <w:r w:rsidR="00046291">
        <w:rPr>
          <w:b/>
          <w:sz w:val="18"/>
          <w:szCs w:val="18"/>
          <w:lang w:val="it-IT"/>
        </w:rPr>
        <w:t xml:space="preserve">           </w:t>
      </w:r>
      <w:r>
        <w:rPr>
          <w:b/>
          <w:sz w:val="18"/>
          <w:szCs w:val="18"/>
          <w:lang w:val="it-IT"/>
        </w:rPr>
        <w:t xml:space="preserve">   </w:t>
      </w:r>
      <w:r w:rsidR="00046291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>Lilian Zechin</w:t>
      </w:r>
      <w:r w:rsidR="0077758F" w:rsidRPr="003A106A">
        <w:rPr>
          <w:b/>
          <w:sz w:val="18"/>
          <w:szCs w:val="18"/>
          <w:lang w:val="it-IT"/>
        </w:rPr>
        <w:t xml:space="preserve">                </w:t>
      </w:r>
      <w:r w:rsidR="00046291">
        <w:rPr>
          <w:b/>
          <w:sz w:val="18"/>
          <w:szCs w:val="18"/>
          <w:lang w:val="it-IT"/>
        </w:rPr>
        <w:t xml:space="preserve">     </w:t>
      </w:r>
      <w:r w:rsidR="0077758F" w:rsidRPr="003A106A">
        <w:rPr>
          <w:b/>
          <w:sz w:val="18"/>
          <w:szCs w:val="18"/>
          <w:lang w:val="it-IT"/>
        </w:rPr>
        <w:t xml:space="preserve">  </w:t>
      </w:r>
      <w:r w:rsidR="00910C58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 xml:space="preserve">  </w:t>
      </w:r>
      <w:r w:rsidR="00046291">
        <w:rPr>
          <w:b/>
          <w:sz w:val="18"/>
          <w:szCs w:val="18"/>
          <w:lang w:val="it-IT"/>
        </w:rPr>
        <w:t xml:space="preserve">                  </w:t>
      </w:r>
      <w:r>
        <w:rPr>
          <w:b/>
          <w:sz w:val="18"/>
          <w:szCs w:val="18"/>
          <w:lang w:val="it-IT"/>
        </w:rPr>
        <w:t xml:space="preserve">   </w:t>
      </w:r>
      <w:r w:rsidR="00046291">
        <w:rPr>
          <w:b/>
          <w:sz w:val="18"/>
          <w:szCs w:val="18"/>
          <w:lang w:val="it-IT"/>
        </w:rPr>
        <w:t xml:space="preserve">         </w:t>
      </w:r>
      <w:r w:rsidR="005E0BBA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 xml:space="preserve">Assessoria Jurídica do </w:t>
      </w:r>
    </w:p>
    <w:p w14:paraId="43FA8447" w14:textId="2A2D018B" w:rsidR="00F7520E" w:rsidRPr="003A106A" w:rsidRDefault="00804AA0" w:rsidP="00804AA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2ADC" w:rsidRPr="003A106A">
        <w:rPr>
          <w:sz w:val="18"/>
          <w:szCs w:val="18"/>
        </w:rPr>
        <w:t xml:space="preserve">CPF/MF nº: </w:t>
      </w:r>
      <w:r w:rsidR="005215FE" w:rsidRPr="005215FE">
        <w:rPr>
          <w:sz w:val="18"/>
          <w:szCs w:val="18"/>
        </w:rPr>
        <w:t>018.029.630-22</w:t>
      </w:r>
      <w:r w:rsidR="00B56CF5" w:rsidRPr="003A106A">
        <w:rPr>
          <w:iCs/>
          <w:sz w:val="18"/>
          <w:szCs w:val="18"/>
        </w:rPr>
        <w:tab/>
      </w:r>
      <w:r w:rsidR="00594FC2">
        <w:rPr>
          <w:iCs/>
          <w:sz w:val="18"/>
          <w:szCs w:val="18"/>
        </w:rPr>
        <w:t xml:space="preserve">       </w:t>
      </w:r>
      <w:r w:rsidR="00CE534E">
        <w:rPr>
          <w:iCs/>
          <w:sz w:val="18"/>
          <w:szCs w:val="18"/>
        </w:rPr>
        <w:t xml:space="preserve">        </w:t>
      </w:r>
      <w:r w:rsidR="00046291">
        <w:rPr>
          <w:iCs/>
          <w:sz w:val="18"/>
          <w:szCs w:val="18"/>
        </w:rPr>
        <w:t xml:space="preserve">                   </w:t>
      </w:r>
      <w:r>
        <w:rPr>
          <w:iCs/>
          <w:sz w:val="18"/>
          <w:szCs w:val="18"/>
        </w:rPr>
        <w:t xml:space="preserve">   </w:t>
      </w:r>
      <w:r w:rsidR="00594FC2">
        <w:rPr>
          <w:iCs/>
          <w:sz w:val="18"/>
          <w:szCs w:val="18"/>
        </w:rPr>
        <w:t xml:space="preserve">  </w:t>
      </w:r>
      <w:r w:rsidR="00032ADC" w:rsidRPr="003A106A">
        <w:rPr>
          <w:sz w:val="18"/>
          <w:szCs w:val="18"/>
        </w:rPr>
        <w:t>CPF/MF nº:</w:t>
      </w:r>
      <w:r w:rsidR="0029604A">
        <w:rPr>
          <w:sz w:val="18"/>
          <w:szCs w:val="18"/>
        </w:rPr>
        <w:t xml:space="preserve"> </w:t>
      </w:r>
      <w:r w:rsidR="005215FE" w:rsidRPr="005215FE">
        <w:rPr>
          <w:sz w:val="18"/>
          <w:szCs w:val="18"/>
        </w:rPr>
        <w:t>968.907.890-91</w:t>
      </w:r>
      <w:r w:rsidR="005C3CEC" w:rsidRPr="003A106A">
        <w:rPr>
          <w:sz w:val="18"/>
          <w:szCs w:val="18"/>
        </w:rPr>
        <w:tab/>
      </w:r>
      <w:r w:rsidR="00046291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</w:t>
      </w:r>
      <w:r w:rsidR="00046291">
        <w:rPr>
          <w:sz w:val="18"/>
          <w:szCs w:val="18"/>
        </w:rPr>
        <w:t xml:space="preserve">          </w:t>
      </w:r>
      <w:r w:rsidR="00046291">
        <w:rPr>
          <w:b/>
          <w:sz w:val="18"/>
          <w:szCs w:val="18"/>
          <w:lang w:val="it-IT"/>
        </w:rPr>
        <w:t>Município de Cotiporã</w:t>
      </w:r>
      <w:r w:rsidR="00032ADC" w:rsidRPr="003A106A">
        <w:rPr>
          <w:sz w:val="18"/>
          <w:szCs w:val="18"/>
        </w:rPr>
        <w:t xml:space="preserve"> </w:t>
      </w:r>
    </w:p>
    <w:sectPr w:rsidR="00F7520E" w:rsidRPr="003A106A" w:rsidSect="0077758F">
      <w:headerReference w:type="default" r:id="rId8"/>
      <w:footerReference w:type="default" r:id="rId9"/>
      <w:pgSz w:w="11906" w:h="16838"/>
      <w:pgMar w:top="2410" w:right="849" w:bottom="1417" w:left="1134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01C89" w14:textId="77777777" w:rsidR="00093EA9" w:rsidRDefault="00093EA9" w:rsidP="00965D67">
      <w:r>
        <w:separator/>
      </w:r>
    </w:p>
  </w:endnote>
  <w:endnote w:type="continuationSeparator" w:id="0">
    <w:p w14:paraId="7BF359C1" w14:textId="77777777" w:rsidR="00093EA9" w:rsidRDefault="00093EA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CF038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1477E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21477E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048887C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21477E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9A8C581" w14:textId="77777777" w:rsidR="001C1754" w:rsidRPr="004749AC" w:rsidRDefault="001C175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7B05D" w14:textId="77777777" w:rsidR="00093EA9" w:rsidRDefault="00093EA9" w:rsidP="00965D67">
      <w:r>
        <w:separator/>
      </w:r>
    </w:p>
  </w:footnote>
  <w:footnote w:type="continuationSeparator" w:id="0">
    <w:p w14:paraId="2D5A8048" w14:textId="77777777" w:rsidR="00093EA9" w:rsidRDefault="00093EA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FD9C9" w14:textId="77777777" w:rsidR="0090133E" w:rsidRPr="0084175A" w:rsidRDefault="0090133E" w:rsidP="0090133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5AF2CE3B" wp14:editId="2FDEA1F3">
          <wp:extent cx="5400040" cy="13169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B51B04B" w14:textId="38E1D361" w:rsidR="001C1754" w:rsidRPr="0090133E" w:rsidRDefault="001C1754" w:rsidP="00901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7209"/>
    <w:multiLevelType w:val="multilevel"/>
    <w:tmpl w:val="01126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54242">
    <w:abstractNumId w:val="0"/>
  </w:num>
  <w:num w:numId="2" w16cid:durableId="1667588141">
    <w:abstractNumId w:val="4"/>
  </w:num>
  <w:num w:numId="3" w16cid:durableId="578632462">
    <w:abstractNumId w:val="5"/>
  </w:num>
  <w:num w:numId="4" w16cid:durableId="1341811742">
    <w:abstractNumId w:val="2"/>
  </w:num>
  <w:num w:numId="5" w16cid:durableId="1821264443">
    <w:abstractNumId w:val="1"/>
  </w:num>
  <w:num w:numId="6" w16cid:durableId="1909412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4A96"/>
    <w:rsid w:val="00032ADC"/>
    <w:rsid w:val="00042173"/>
    <w:rsid w:val="00042547"/>
    <w:rsid w:val="000434F2"/>
    <w:rsid w:val="00043F17"/>
    <w:rsid w:val="00044E5C"/>
    <w:rsid w:val="00046291"/>
    <w:rsid w:val="00047700"/>
    <w:rsid w:val="0005109C"/>
    <w:rsid w:val="000524F3"/>
    <w:rsid w:val="0008465D"/>
    <w:rsid w:val="00084C27"/>
    <w:rsid w:val="00084F4C"/>
    <w:rsid w:val="00093EA9"/>
    <w:rsid w:val="000A350C"/>
    <w:rsid w:val="000B5E88"/>
    <w:rsid w:val="000C2DED"/>
    <w:rsid w:val="000C68A2"/>
    <w:rsid w:val="000D78E0"/>
    <w:rsid w:val="000E26E7"/>
    <w:rsid w:val="000E765A"/>
    <w:rsid w:val="000F36EE"/>
    <w:rsid w:val="000F3D87"/>
    <w:rsid w:val="000F4668"/>
    <w:rsid w:val="000F75E4"/>
    <w:rsid w:val="0010420C"/>
    <w:rsid w:val="00104565"/>
    <w:rsid w:val="00104CA6"/>
    <w:rsid w:val="001075C9"/>
    <w:rsid w:val="00110129"/>
    <w:rsid w:val="0012624A"/>
    <w:rsid w:val="001324B0"/>
    <w:rsid w:val="00134260"/>
    <w:rsid w:val="0013791B"/>
    <w:rsid w:val="00143E20"/>
    <w:rsid w:val="00145E5A"/>
    <w:rsid w:val="00151C77"/>
    <w:rsid w:val="00152A7D"/>
    <w:rsid w:val="00153FE2"/>
    <w:rsid w:val="00181A08"/>
    <w:rsid w:val="00194F87"/>
    <w:rsid w:val="001A2F0C"/>
    <w:rsid w:val="001A7079"/>
    <w:rsid w:val="001B4C56"/>
    <w:rsid w:val="001C1754"/>
    <w:rsid w:val="001D4354"/>
    <w:rsid w:val="001D5C64"/>
    <w:rsid w:val="001E16DB"/>
    <w:rsid w:val="002038B3"/>
    <w:rsid w:val="00211AAB"/>
    <w:rsid w:val="0021477E"/>
    <w:rsid w:val="00221403"/>
    <w:rsid w:val="00221BBD"/>
    <w:rsid w:val="00231873"/>
    <w:rsid w:val="0023218B"/>
    <w:rsid w:val="002327E9"/>
    <w:rsid w:val="00256D12"/>
    <w:rsid w:val="00256F7D"/>
    <w:rsid w:val="00261B06"/>
    <w:rsid w:val="00262171"/>
    <w:rsid w:val="00270803"/>
    <w:rsid w:val="002800F7"/>
    <w:rsid w:val="00290A50"/>
    <w:rsid w:val="0029604A"/>
    <w:rsid w:val="00296A1F"/>
    <w:rsid w:val="002B54DC"/>
    <w:rsid w:val="002C1D85"/>
    <w:rsid w:val="002C39B2"/>
    <w:rsid w:val="002C7EC8"/>
    <w:rsid w:val="002D0C56"/>
    <w:rsid w:val="002D1C97"/>
    <w:rsid w:val="002D2DB6"/>
    <w:rsid w:val="002E2B8E"/>
    <w:rsid w:val="002E3B5F"/>
    <w:rsid w:val="003117B4"/>
    <w:rsid w:val="00311DF6"/>
    <w:rsid w:val="00311ED2"/>
    <w:rsid w:val="00317D87"/>
    <w:rsid w:val="0032357E"/>
    <w:rsid w:val="00327183"/>
    <w:rsid w:val="00347B53"/>
    <w:rsid w:val="00390575"/>
    <w:rsid w:val="00395380"/>
    <w:rsid w:val="003A081B"/>
    <w:rsid w:val="003A106A"/>
    <w:rsid w:val="003A53D2"/>
    <w:rsid w:val="003C0C1D"/>
    <w:rsid w:val="003C2A24"/>
    <w:rsid w:val="003C3D19"/>
    <w:rsid w:val="003C4477"/>
    <w:rsid w:val="003C56F2"/>
    <w:rsid w:val="003F43FD"/>
    <w:rsid w:val="003F6449"/>
    <w:rsid w:val="00407DB5"/>
    <w:rsid w:val="00415050"/>
    <w:rsid w:val="0041642F"/>
    <w:rsid w:val="00432890"/>
    <w:rsid w:val="004438C6"/>
    <w:rsid w:val="00447C23"/>
    <w:rsid w:val="0045158D"/>
    <w:rsid w:val="004749AC"/>
    <w:rsid w:val="0047532C"/>
    <w:rsid w:val="0047668F"/>
    <w:rsid w:val="00481E4D"/>
    <w:rsid w:val="00482942"/>
    <w:rsid w:val="00493F70"/>
    <w:rsid w:val="00497871"/>
    <w:rsid w:val="004A0507"/>
    <w:rsid w:val="004B014F"/>
    <w:rsid w:val="004B015A"/>
    <w:rsid w:val="004B52CC"/>
    <w:rsid w:val="004C3E65"/>
    <w:rsid w:val="004D17B4"/>
    <w:rsid w:val="004D2D83"/>
    <w:rsid w:val="004D3A75"/>
    <w:rsid w:val="004D4704"/>
    <w:rsid w:val="004D6903"/>
    <w:rsid w:val="004D7B07"/>
    <w:rsid w:val="004E34B7"/>
    <w:rsid w:val="004F608A"/>
    <w:rsid w:val="005119E7"/>
    <w:rsid w:val="005215FE"/>
    <w:rsid w:val="00524A9C"/>
    <w:rsid w:val="00527377"/>
    <w:rsid w:val="0052764B"/>
    <w:rsid w:val="00535013"/>
    <w:rsid w:val="00536A61"/>
    <w:rsid w:val="00537283"/>
    <w:rsid w:val="005420FA"/>
    <w:rsid w:val="00546117"/>
    <w:rsid w:val="00561E64"/>
    <w:rsid w:val="00562DDA"/>
    <w:rsid w:val="00574DA5"/>
    <w:rsid w:val="005757E3"/>
    <w:rsid w:val="005806AE"/>
    <w:rsid w:val="00585956"/>
    <w:rsid w:val="005860DA"/>
    <w:rsid w:val="00590889"/>
    <w:rsid w:val="0059181B"/>
    <w:rsid w:val="00591A26"/>
    <w:rsid w:val="00594FC2"/>
    <w:rsid w:val="005A044D"/>
    <w:rsid w:val="005A04F5"/>
    <w:rsid w:val="005C0D20"/>
    <w:rsid w:val="005C153C"/>
    <w:rsid w:val="005C3010"/>
    <w:rsid w:val="005C3CEC"/>
    <w:rsid w:val="005C68DC"/>
    <w:rsid w:val="005D29EC"/>
    <w:rsid w:val="005E0BBA"/>
    <w:rsid w:val="005E1223"/>
    <w:rsid w:val="005E437A"/>
    <w:rsid w:val="005E43C5"/>
    <w:rsid w:val="005E796A"/>
    <w:rsid w:val="005F0008"/>
    <w:rsid w:val="005F16B3"/>
    <w:rsid w:val="005F4354"/>
    <w:rsid w:val="00603878"/>
    <w:rsid w:val="006167B2"/>
    <w:rsid w:val="00632A01"/>
    <w:rsid w:val="00640269"/>
    <w:rsid w:val="0064067C"/>
    <w:rsid w:val="00645899"/>
    <w:rsid w:val="006478B2"/>
    <w:rsid w:val="00661F78"/>
    <w:rsid w:val="00662227"/>
    <w:rsid w:val="00673FFD"/>
    <w:rsid w:val="00686BC2"/>
    <w:rsid w:val="0069559D"/>
    <w:rsid w:val="006A3180"/>
    <w:rsid w:val="006A63D2"/>
    <w:rsid w:val="006B6B65"/>
    <w:rsid w:val="006C0861"/>
    <w:rsid w:val="006C1260"/>
    <w:rsid w:val="006D7014"/>
    <w:rsid w:val="006E4EEF"/>
    <w:rsid w:val="006E6838"/>
    <w:rsid w:val="006F13B8"/>
    <w:rsid w:val="006F3D67"/>
    <w:rsid w:val="006F4039"/>
    <w:rsid w:val="007025C8"/>
    <w:rsid w:val="00703DC7"/>
    <w:rsid w:val="00704DE5"/>
    <w:rsid w:val="007070AD"/>
    <w:rsid w:val="007170E7"/>
    <w:rsid w:val="007218C8"/>
    <w:rsid w:val="0073592E"/>
    <w:rsid w:val="007672E1"/>
    <w:rsid w:val="00772143"/>
    <w:rsid w:val="0077758F"/>
    <w:rsid w:val="007A148E"/>
    <w:rsid w:val="007B6843"/>
    <w:rsid w:val="007B772D"/>
    <w:rsid w:val="007B7FA6"/>
    <w:rsid w:val="007D074C"/>
    <w:rsid w:val="007D1180"/>
    <w:rsid w:val="007D6000"/>
    <w:rsid w:val="007D648C"/>
    <w:rsid w:val="007F0D39"/>
    <w:rsid w:val="007F664F"/>
    <w:rsid w:val="007F7023"/>
    <w:rsid w:val="007F74FB"/>
    <w:rsid w:val="008001F5"/>
    <w:rsid w:val="00800B8C"/>
    <w:rsid w:val="00804AA0"/>
    <w:rsid w:val="0081353A"/>
    <w:rsid w:val="0081677D"/>
    <w:rsid w:val="00830556"/>
    <w:rsid w:val="00831086"/>
    <w:rsid w:val="0084175A"/>
    <w:rsid w:val="008504D2"/>
    <w:rsid w:val="00860F18"/>
    <w:rsid w:val="008614FF"/>
    <w:rsid w:val="008625C0"/>
    <w:rsid w:val="00862735"/>
    <w:rsid w:val="00882769"/>
    <w:rsid w:val="00890A65"/>
    <w:rsid w:val="00892162"/>
    <w:rsid w:val="00893084"/>
    <w:rsid w:val="008931A3"/>
    <w:rsid w:val="008A0F91"/>
    <w:rsid w:val="008B7A08"/>
    <w:rsid w:val="008D379A"/>
    <w:rsid w:val="008E1288"/>
    <w:rsid w:val="008E6E8C"/>
    <w:rsid w:val="008E7B83"/>
    <w:rsid w:val="0090133E"/>
    <w:rsid w:val="00905C60"/>
    <w:rsid w:val="00906A45"/>
    <w:rsid w:val="00910C58"/>
    <w:rsid w:val="00911283"/>
    <w:rsid w:val="00913A1F"/>
    <w:rsid w:val="00924AE9"/>
    <w:rsid w:val="00927C52"/>
    <w:rsid w:val="00934585"/>
    <w:rsid w:val="00953363"/>
    <w:rsid w:val="0095584C"/>
    <w:rsid w:val="00957E2B"/>
    <w:rsid w:val="009638EF"/>
    <w:rsid w:val="00965D67"/>
    <w:rsid w:val="00971684"/>
    <w:rsid w:val="009733B9"/>
    <w:rsid w:val="00975DAD"/>
    <w:rsid w:val="00984E0F"/>
    <w:rsid w:val="0099047C"/>
    <w:rsid w:val="00995704"/>
    <w:rsid w:val="009A00F9"/>
    <w:rsid w:val="009A34A8"/>
    <w:rsid w:val="009B49B7"/>
    <w:rsid w:val="009B6657"/>
    <w:rsid w:val="009C1B34"/>
    <w:rsid w:val="009C3658"/>
    <w:rsid w:val="009C3F2F"/>
    <w:rsid w:val="009C4DF3"/>
    <w:rsid w:val="009D18D8"/>
    <w:rsid w:val="009E1F48"/>
    <w:rsid w:val="009E2069"/>
    <w:rsid w:val="009E3680"/>
    <w:rsid w:val="009E4627"/>
    <w:rsid w:val="00A00913"/>
    <w:rsid w:val="00A04E57"/>
    <w:rsid w:val="00A15B52"/>
    <w:rsid w:val="00A15B82"/>
    <w:rsid w:val="00A2079B"/>
    <w:rsid w:val="00A21353"/>
    <w:rsid w:val="00A23F0F"/>
    <w:rsid w:val="00A33CFB"/>
    <w:rsid w:val="00A84A67"/>
    <w:rsid w:val="00A87BC8"/>
    <w:rsid w:val="00AB0F84"/>
    <w:rsid w:val="00AB665B"/>
    <w:rsid w:val="00AC0A6F"/>
    <w:rsid w:val="00AC6508"/>
    <w:rsid w:val="00AE30C7"/>
    <w:rsid w:val="00AE6993"/>
    <w:rsid w:val="00AF76CD"/>
    <w:rsid w:val="00B124DA"/>
    <w:rsid w:val="00B36306"/>
    <w:rsid w:val="00B37D89"/>
    <w:rsid w:val="00B51DBA"/>
    <w:rsid w:val="00B53E04"/>
    <w:rsid w:val="00B56CF5"/>
    <w:rsid w:val="00B74561"/>
    <w:rsid w:val="00B806E9"/>
    <w:rsid w:val="00B848D3"/>
    <w:rsid w:val="00B908BB"/>
    <w:rsid w:val="00B971A6"/>
    <w:rsid w:val="00B97760"/>
    <w:rsid w:val="00B97CF0"/>
    <w:rsid w:val="00BA0F82"/>
    <w:rsid w:val="00BA3A10"/>
    <w:rsid w:val="00BA5417"/>
    <w:rsid w:val="00BA6088"/>
    <w:rsid w:val="00BB20B2"/>
    <w:rsid w:val="00BB2B8B"/>
    <w:rsid w:val="00BD562E"/>
    <w:rsid w:val="00BE2FFC"/>
    <w:rsid w:val="00BF2117"/>
    <w:rsid w:val="00C05577"/>
    <w:rsid w:val="00C13F3C"/>
    <w:rsid w:val="00C301D3"/>
    <w:rsid w:val="00C40A17"/>
    <w:rsid w:val="00C571BF"/>
    <w:rsid w:val="00C712A1"/>
    <w:rsid w:val="00C7460B"/>
    <w:rsid w:val="00C82A3D"/>
    <w:rsid w:val="00C85192"/>
    <w:rsid w:val="00C8669E"/>
    <w:rsid w:val="00C92C86"/>
    <w:rsid w:val="00C9689B"/>
    <w:rsid w:val="00CB16E1"/>
    <w:rsid w:val="00CB706C"/>
    <w:rsid w:val="00CD22AC"/>
    <w:rsid w:val="00CD2FF6"/>
    <w:rsid w:val="00CD6A79"/>
    <w:rsid w:val="00CE1C93"/>
    <w:rsid w:val="00CE534E"/>
    <w:rsid w:val="00CE78AD"/>
    <w:rsid w:val="00CF5403"/>
    <w:rsid w:val="00CF5A76"/>
    <w:rsid w:val="00D012E1"/>
    <w:rsid w:val="00D32396"/>
    <w:rsid w:val="00D54297"/>
    <w:rsid w:val="00D575DE"/>
    <w:rsid w:val="00D7373D"/>
    <w:rsid w:val="00D81CC7"/>
    <w:rsid w:val="00D9260C"/>
    <w:rsid w:val="00D974CF"/>
    <w:rsid w:val="00DA4CF4"/>
    <w:rsid w:val="00DA57E7"/>
    <w:rsid w:val="00DA6A4D"/>
    <w:rsid w:val="00DB46B9"/>
    <w:rsid w:val="00DB4935"/>
    <w:rsid w:val="00DB4C28"/>
    <w:rsid w:val="00DC4CA8"/>
    <w:rsid w:val="00DC7887"/>
    <w:rsid w:val="00DD3E28"/>
    <w:rsid w:val="00DD436F"/>
    <w:rsid w:val="00DD4A32"/>
    <w:rsid w:val="00DD4B70"/>
    <w:rsid w:val="00DE1864"/>
    <w:rsid w:val="00DE43E2"/>
    <w:rsid w:val="00DF0A8D"/>
    <w:rsid w:val="00E03F57"/>
    <w:rsid w:val="00E303BD"/>
    <w:rsid w:val="00E32BF9"/>
    <w:rsid w:val="00E35680"/>
    <w:rsid w:val="00E400F7"/>
    <w:rsid w:val="00E41CA6"/>
    <w:rsid w:val="00E529CD"/>
    <w:rsid w:val="00E54327"/>
    <w:rsid w:val="00E65A73"/>
    <w:rsid w:val="00E670C3"/>
    <w:rsid w:val="00E71ED2"/>
    <w:rsid w:val="00E73FFC"/>
    <w:rsid w:val="00E873C6"/>
    <w:rsid w:val="00E90362"/>
    <w:rsid w:val="00E91FBC"/>
    <w:rsid w:val="00E95BAD"/>
    <w:rsid w:val="00EB3110"/>
    <w:rsid w:val="00ED0F8F"/>
    <w:rsid w:val="00ED16DF"/>
    <w:rsid w:val="00ED4EAF"/>
    <w:rsid w:val="00EE46E6"/>
    <w:rsid w:val="00EE70D4"/>
    <w:rsid w:val="00F06023"/>
    <w:rsid w:val="00F102DA"/>
    <w:rsid w:val="00F20C1E"/>
    <w:rsid w:val="00F2298F"/>
    <w:rsid w:val="00F25922"/>
    <w:rsid w:val="00F30073"/>
    <w:rsid w:val="00F35C37"/>
    <w:rsid w:val="00F42DF3"/>
    <w:rsid w:val="00F45222"/>
    <w:rsid w:val="00F5781C"/>
    <w:rsid w:val="00F61944"/>
    <w:rsid w:val="00F61AFC"/>
    <w:rsid w:val="00F63252"/>
    <w:rsid w:val="00F74898"/>
    <w:rsid w:val="00F7520E"/>
    <w:rsid w:val="00F8036A"/>
    <w:rsid w:val="00F81FED"/>
    <w:rsid w:val="00F85413"/>
    <w:rsid w:val="00F91D5A"/>
    <w:rsid w:val="00FA1864"/>
    <w:rsid w:val="00FB1E27"/>
    <w:rsid w:val="00FB367D"/>
    <w:rsid w:val="00FB56C1"/>
    <w:rsid w:val="00FB67D0"/>
    <w:rsid w:val="00FC166F"/>
    <w:rsid w:val="00FC7207"/>
    <w:rsid w:val="00FD3A68"/>
    <w:rsid w:val="00FD7337"/>
    <w:rsid w:val="00FE042C"/>
    <w:rsid w:val="00FE1A65"/>
    <w:rsid w:val="00FE2411"/>
    <w:rsid w:val="00FE4B21"/>
    <w:rsid w:val="00FF6233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6F6DD"/>
  <w15:docId w15:val="{61D69E04-8947-4788-A119-91E500E5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81353A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81353A"/>
    <w:rPr>
      <w:rFonts w:ascii="Arial" w:eastAsia="Times New Roman" w:hAnsi="Arial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D4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95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SemEspaamento">
    <w:name w:val="No Spacing"/>
    <w:uiPriority w:val="1"/>
    <w:qFormat/>
    <w:rsid w:val="00046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9AA4-323D-4F5A-8E7F-BE99DDD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3</Pages>
  <Words>1457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Inexigibilidade</dc:subject>
  <dc:creator>Gilda Ana Marcon Moreira - Pref. Munic. de Cotiporã</dc:creator>
  <cp:lastModifiedBy>Andrielle Zonta</cp:lastModifiedBy>
  <cp:revision>185</cp:revision>
  <cp:lastPrinted>2024-05-24T16:29:00Z</cp:lastPrinted>
  <dcterms:created xsi:type="dcterms:W3CDTF">2013-08-29T16:25:00Z</dcterms:created>
  <dcterms:modified xsi:type="dcterms:W3CDTF">2024-05-24T16:32:00Z</dcterms:modified>
</cp:coreProperties>
</file>